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D8418" w14:textId="77777777" w:rsidR="00A74AF0" w:rsidRPr="00812562" w:rsidRDefault="00A74AF0" w:rsidP="00A74AF0">
      <w:pPr>
        <w:rPr>
          <w:rFonts w:ascii="Arial" w:hAnsi="Arial" w:cs="Arial"/>
        </w:rPr>
      </w:pPr>
      <w:r w:rsidRPr="00812562">
        <w:rPr>
          <w:rFonts w:ascii="Arial" w:hAnsi="Arial" w:cs="Arial"/>
        </w:rPr>
        <w:t>1. Content &amp; Media Creation</w:t>
      </w:r>
    </w:p>
    <w:p w14:paraId="12914FA2" w14:textId="77777777" w:rsidR="00A74AF0" w:rsidRPr="00812562" w:rsidRDefault="00A74AF0" w:rsidP="00812562">
      <w:pPr>
        <w:pStyle w:val="ListParagraph"/>
        <w:numPr>
          <w:ilvl w:val="0"/>
          <w:numId w:val="70"/>
        </w:numPr>
        <w:rPr>
          <w:rFonts w:ascii="Arial" w:hAnsi="Arial" w:cs="Arial"/>
        </w:rPr>
      </w:pPr>
      <w:r w:rsidRPr="00812562">
        <w:rPr>
          <w:rFonts w:ascii="Arial" w:hAnsi="Arial" w:cs="Arial"/>
        </w:rPr>
        <w:t>Sub-area</w:t>
      </w:r>
      <w:r w:rsidRPr="00812562">
        <w:rPr>
          <w:rFonts w:ascii="Arial" w:hAnsi="Arial" w:cs="Arial"/>
        </w:rPr>
        <w:tab/>
        <w:t>Concrete Tasks AI Agents Handle</w:t>
      </w:r>
    </w:p>
    <w:p w14:paraId="6BA8B531" w14:textId="77777777" w:rsidR="00A74AF0" w:rsidRPr="00812562" w:rsidRDefault="00A74AF0" w:rsidP="00812562">
      <w:pPr>
        <w:pStyle w:val="ListParagraph"/>
        <w:numPr>
          <w:ilvl w:val="0"/>
          <w:numId w:val="70"/>
        </w:numPr>
        <w:rPr>
          <w:rFonts w:ascii="Arial" w:hAnsi="Arial" w:cs="Arial"/>
        </w:rPr>
      </w:pPr>
      <w:r w:rsidRPr="00812562">
        <w:rPr>
          <w:rFonts w:ascii="Arial" w:hAnsi="Arial" w:cs="Arial"/>
        </w:rPr>
        <w:t>Writing</w:t>
      </w:r>
      <w:r w:rsidRPr="00812562">
        <w:rPr>
          <w:rFonts w:ascii="Arial" w:hAnsi="Arial" w:cs="Arial"/>
        </w:rPr>
        <w:tab/>
        <w:t>Blogs, whitepapers, press releases, tweets, SEO copy, scripts, newsletters, technical docs, policy manuals, book ghost-writing, personalized “handwritten” cards</w:t>
      </w:r>
    </w:p>
    <w:p w14:paraId="423C139C" w14:textId="77777777" w:rsidR="00A74AF0" w:rsidRPr="00812562" w:rsidRDefault="00A74AF0" w:rsidP="00812562">
      <w:pPr>
        <w:pStyle w:val="ListParagraph"/>
        <w:numPr>
          <w:ilvl w:val="0"/>
          <w:numId w:val="70"/>
        </w:numPr>
        <w:rPr>
          <w:rFonts w:ascii="Arial" w:hAnsi="Arial" w:cs="Arial"/>
        </w:rPr>
      </w:pPr>
      <w:r w:rsidRPr="00812562">
        <w:rPr>
          <w:rFonts w:ascii="Arial" w:hAnsi="Arial" w:cs="Arial"/>
        </w:rPr>
        <w:t>Editing</w:t>
      </w:r>
      <w:r w:rsidRPr="00812562">
        <w:rPr>
          <w:rFonts w:ascii="Arial" w:hAnsi="Arial" w:cs="Arial"/>
        </w:rPr>
        <w:tab/>
        <w:t>Fact-checking, style-guides enforcement, tone shifting, summarization, plagiarism checks, sensitivity reviews</w:t>
      </w:r>
    </w:p>
    <w:p w14:paraId="15C9166D" w14:textId="77777777" w:rsidR="00A74AF0" w:rsidRPr="00812562" w:rsidRDefault="00A74AF0" w:rsidP="00812562">
      <w:pPr>
        <w:pStyle w:val="ListParagraph"/>
        <w:numPr>
          <w:ilvl w:val="0"/>
          <w:numId w:val="70"/>
        </w:numPr>
        <w:rPr>
          <w:rFonts w:ascii="Arial" w:hAnsi="Arial" w:cs="Arial"/>
        </w:rPr>
      </w:pPr>
      <w:r w:rsidRPr="00812562">
        <w:rPr>
          <w:rFonts w:ascii="Arial" w:hAnsi="Arial" w:cs="Arial"/>
        </w:rPr>
        <w:t>Visuals</w:t>
      </w:r>
      <w:r w:rsidRPr="00812562">
        <w:rPr>
          <w:rFonts w:ascii="Arial" w:hAnsi="Arial" w:cs="Arial"/>
        </w:rPr>
        <w:tab/>
        <w:t>Logo ideation, brand guidelines, mood-boards, stock-style image generation, product mockups, ad creatives, social graphics</w:t>
      </w:r>
    </w:p>
    <w:p w14:paraId="5E6E0366" w14:textId="77777777" w:rsidR="00A74AF0" w:rsidRPr="00812562" w:rsidRDefault="00A74AF0" w:rsidP="00812562">
      <w:pPr>
        <w:pStyle w:val="ListParagraph"/>
        <w:numPr>
          <w:ilvl w:val="0"/>
          <w:numId w:val="70"/>
        </w:numPr>
        <w:rPr>
          <w:rFonts w:ascii="Arial" w:hAnsi="Arial" w:cs="Arial"/>
        </w:rPr>
      </w:pPr>
      <w:r w:rsidRPr="00812562">
        <w:rPr>
          <w:rFonts w:ascii="Arial" w:hAnsi="Arial" w:cs="Arial"/>
        </w:rPr>
        <w:t>Video</w:t>
      </w:r>
      <w:r w:rsidRPr="00812562">
        <w:rPr>
          <w:rFonts w:ascii="Arial" w:hAnsi="Arial" w:cs="Arial"/>
        </w:rPr>
        <w:tab/>
        <w:t>Auto-storyboarding, script-to-animation, multicam rough-cuts, B-roll search, color grading, captioning, voice-overs, aspect-ratio repurposing, shorts/TikTok slicing</w:t>
      </w:r>
    </w:p>
    <w:p w14:paraId="3D855BE9" w14:textId="77777777" w:rsidR="00A74AF0" w:rsidRPr="00812562" w:rsidRDefault="00A74AF0" w:rsidP="00812562">
      <w:pPr>
        <w:pStyle w:val="ListParagraph"/>
        <w:numPr>
          <w:ilvl w:val="0"/>
          <w:numId w:val="70"/>
        </w:numPr>
        <w:rPr>
          <w:rFonts w:ascii="Arial" w:hAnsi="Arial" w:cs="Arial"/>
        </w:rPr>
      </w:pPr>
      <w:r w:rsidRPr="00812562">
        <w:rPr>
          <w:rFonts w:ascii="Arial" w:hAnsi="Arial" w:cs="Arial"/>
        </w:rPr>
        <w:t>Audio &amp; Music</w:t>
      </w:r>
      <w:r w:rsidRPr="00812562">
        <w:rPr>
          <w:rFonts w:ascii="Arial" w:hAnsi="Arial" w:cs="Arial"/>
        </w:rPr>
        <w:tab/>
        <w:t>Podcast noise cleanup, show-notes, music composition, stem separation, mastering, synthetic voice cloning, ad-read personalization</w:t>
      </w:r>
    </w:p>
    <w:p w14:paraId="4023DD26" w14:textId="77777777" w:rsidR="00A74AF0" w:rsidRPr="00812562" w:rsidRDefault="00A74AF0" w:rsidP="00812562">
      <w:pPr>
        <w:pStyle w:val="ListParagraph"/>
        <w:numPr>
          <w:ilvl w:val="0"/>
          <w:numId w:val="70"/>
        </w:numPr>
        <w:rPr>
          <w:rFonts w:ascii="Arial" w:hAnsi="Arial" w:cs="Arial"/>
        </w:rPr>
      </w:pPr>
      <w:r w:rsidRPr="00812562">
        <w:rPr>
          <w:rFonts w:ascii="Arial" w:hAnsi="Arial" w:cs="Arial"/>
        </w:rPr>
        <w:t>Multimodal</w:t>
      </w:r>
      <w:r w:rsidRPr="00812562">
        <w:rPr>
          <w:rFonts w:ascii="Arial" w:hAnsi="Arial" w:cs="Arial"/>
        </w:rPr>
        <w:tab/>
        <w:t>Turn webinars → blog + tweets + micro-videos, generate alt-text, automatic thumbnail A/B tests</w:t>
      </w:r>
    </w:p>
    <w:p w14:paraId="3AE7DD09" w14:textId="77777777" w:rsidR="00A74AF0" w:rsidRPr="00812562" w:rsidRDefault="00A74AF0" w:rsidP="00A74AF0">
      <w:pPr>
        <w:rPr>
          <w:rFonts w:ascii="Arial" w:hAnsi="Arial" w:cs="Arial"/>
        </w:rPr>
      </w:pPr>
      <w:r w:rsidRPr="00812562">
        <w:rPr>
          <w:rFonts w:ascii="Arial" w:hAnsi="Arial" w:cs="Arial"/>
        </w:rPr>
        <w:t>2. Software Development &amp; DevOps</w:t>
      </w:r>
    </w:p>
    <w:p w14:paraId="6C178120" w14:textId="77777777" w:rsidR="00A74AF0" w:rsidRPr="00812562" w:rsidRDefault="00A74AF0" w:rsidP="00812562">
      <w:pPr>
        <w:pStyle w:val="ListParagraph"/>
        <w:numPr>
          <w:ilvl w:val="0"/>
          <w:numId w:val="69"/>
        </w:numPr>
        <w:rPr>
          <w:rFonts w:ascii="Arial" w:hAnsi="Arial" w:cs="Arial"/>
        </w:rPr>
      </w:pPr>
      <w:r w:rsidRPr="00812562">
        <w:rPr>
          <w:rFonts w:ascii="Arial" w:hAnsi="Arial" w:cs="Arial"/>
        </w:rPr>
        <w:t>Stage</w:t>
      </w:r>
      <w:r w:rsidRPr="00812562">
        <w:rPr>
          <w:rFonts w:ascii="Arial" w:hAnsi="Arial" w:cs="Arial"/>
        </w:rPr>
        <w:tab/>
        <w:t>Agent Talents</w:t>
      </w:r>
    </w:p>
    <w:p w14:paraId="5CC1A72D" w14:textId="77777777" w:rsidR="00A74AF0" w:rsidRPr="00812562" w:rsidRDefault="00A74AF0" w:rsidP="00812562">
      <w:pPr>
        <w:pStyle w:val="ListParagraph"/>
        <w:numPr>
          <w:ilvl w:val="0"/>
          <w:numId w:val="69"/>
        </w:numPr>
        <w:rPr>
          <w:rFonts w:ascii="Arial" w:hAnsi="Arial" w:cs="Arial"/>
        </w:rPr>
      </w:pPr>
      <w:r w:rsidRPr="00812562">
        <w:rPr>
          <w:rFonts w:ascii="Arial" w:hAnsi="Arial" w:cs="Arial"/>
        </w:rPr>
        <w:t>Ideation</w:t>
      </w:r>
      <w:r w:rsidRPr="00812562">
        <w:rPr>
          <w:rFonts w:ascii="Arial" w:hAnsi="Arial" w:cs="Arial"/>
        </w:rPr>
        <w:tab/>
        <w:t>User-story generation, competitive feature diffing</w:t>
      </w:r>
    </w:p>
    <w:p w14:paraId="0C37619C" w14:textId="77777777" w:rsidR="00A74AF0" w:rsidRPr="00812562" w:rsidRDefault="00A74AF0" w:rsidP="00812562">
      <w:pPr>
        <w:pStyle w:val="ListParagraph"/>
        <w:numPr>
          <w:ilvl w:val="0"/>
          <w:numId w:val="69"/>
        </w:numPr>
        <w:rPr>
          <w:rFonts w:ascii="Arial" w:hAnsi="Arial" w:cs="Arial"/>
        </w:rPr>
      </w:pPr>
      <w:r w:rsidRPr="00812562">
        <w:rPr>
          <w:rFonts w:ascii="Arial" w:hAnsi="Arial" w:cs="Arial"/>
        </w:rPr>
        <w:t>Coding</w:t>
      </w:r>
      <w:r w:rsidRPr="00812562">
        <w:rPr>
          <w:rFonts w:ascii="Arial" w:hAnsi="Arial" w:cs="Arial"/>
        </w:rPr>
        <w:tab/>
        <w:t>Scaffolding projects, writing tests first, pair-programming, refactoring, porting lang-to-lang, API wrapper gen, vulnerability scanning</w:t>
      </w:r>
    </w:p>
    <w:p w14:paraId="43A8659A" w14:textId="77777777" w:rsidR="00A74AF0" w:rsidRPr="00812562" w:rsidRDefault="00A74AF0" w:rsidP="00812562">
      <w:pPr>
        <w:pStyle w:val="ListParagraph"/>
        <w:numPr>
          <w:ilvl w:val="0"/>
          <w:numId w:val="69"/>
        </w:numPr>
        <w:rPr>
          <w:rFonts w:ascii="Arial" w:hAnsi="Arial" w:cs="Arial"/>
        </w:rPr>
      </w:pPr>
      <w:r w:rsidRPr="00812562">
        <w:rPr>
          <w:rFonts w:ascii="Arial" w:hAnsi="Arial" w:cs="Arial"/>
        </w:rPr>
        <w:t>DevOps</w:t>
      </w:r>
      <w:r w:rsidRPr="00812562">
        <w:rPr>
          <w:rFonts w:ascii="Arial" w:hAnsi="Arial" w:cs="Arial"/>
        </w:rPr>
        <w:tab/>
        <w:t>Dockerfile synthesis, CI/CD pipeline edits, infra-as-code, config drift detection</w:t>
      </w:r>
    </w:p>
    <w:p w14:paraId="2E4EAD2C" w14:textId="77777777" w:rsidR="00A74AF0" w:rsidRPr="00812562" w:rsidRDefault="00A74AF0" w:rsidP="00812562">
      <w:pPr>
        <w:pStyle w:val="ListParagraph"/>
        <w:numPr>
          <w:ilvl w:val="0"/>
          <w:numId w:val="69"/>
        </w:numPr>
        <w:rPr>
          <w:rFonts w:ascii="Arial" w:hAnsi="Arial" w:cs="Arial"/>
        </w:rPr>
      </w:pPr>
      <w:r w:rsidRPr="00812562">
        <w:rPr>
          <w:rFonts w:ascii="Arial" w:hAnsi="Arial" w:cs="Arial"/>
        </w:rPr>
        <w:t>QA</w:t>
      </w:r>
      <w:r w:rsidRPr="00812562">
        <w:rPr>
          <w:rFonts w:ascii="Arial" w:hAnsi="Arial" w:cs="Arial"/>
        </w:rPr>
        <w:tab/>
        <w:t>Unit test autofill, fuzz testing, regression triage, flaky-test isolation, writing bug repro-cases</w:t>
      </w:r>
    </w:p>
    <w:p w14:paraId="1B563DDD" w14:textId="77777777" w:rsidR="00A74AF0" w:rsidRPr="00812562" w:rsidRDefault="00A74AF0" w:rsidP="00812562">
      <w:pPr>
        <w:pStyle w:val="ListParagraph"/>
        <w:numPr>
          <w:ilvl w:val="0"/>
          <w:numId w:val="69"/>
        </w:numPr>
        <w:rPr>
          <w:rFonts w:ascii="Arial" w:hAnsi="Arial" w:cs="Arial"/>
        </w:rPr>
      </w:pPr>
      <w:r w:rsidRPr="00812562">
        <w:rPr>
          <w:rFonts w:ascii="Arial" w:hAnsi="Arial" w:cs="Arial"/>
        </w:rPr>
        <w:t>Release</w:t>
      </w:r>
      <w:r w:rsidRPr="00812562">
        <w:rPr>
          <w:rFonts w:ascii="Arial" w:hAnsi="Arial" w:cs="Arial"/>
        </w:rPr>
        <w:tab/>
        <w:t>Automated changelogs, semantic version bumps, blue-green deployment orchestration, rollback decisioning</w:t>
      </w:r>
    </w:p>
    <w:p w14:paraId="569008B2" w14:textId="77777777" w:rsidR="00A74AF0" w:rsidRPr="00812562" w:rsidRDefault="00A74AF0" w:rsidP="00812562">
      <w:pPr>
        <w:pStyle w:val="ListParagraph"/>
        <w:numPr>
          <w:ilvl w:val="0"/>
          <w:numId w:val="69"/>
        </w:numPr>
        <w:rPr>
          <w:rFonts w:ascii="Arial" w:hAnsi="Arial" w:cs="Arial"/>
        </w:rPr>
      </w:pPr>
      <w:r w:rsidRPr="00812562">
        <w:rPr>
          <w:rFonts w:ascii="Arial" w:hAnsi="Arial" w:cs="Arial"/>
        </w:rPr>
        <w:t>Post-prod</w:t>
      </w:r>
      <w:r w:rsidRPr="00812562">
        <w:rPr>
          <w:rFonts w:ascii="Arial" w:hAnsi="Arial" w:cs="Arial"/>
        </w:rPr>
        <w:tab/>
        <w:t>Log anomaly detection, Root-Cause Analysis drafts, postmortem write-ups</w:t>
      </w:r>
    </w:p>
    <w:p w14:paraId="6EAA8474" w14:textId="77777777" w:rsidR="00A74AF0" w:rsidRPr="00812562" w:rsidRDefault="00A74AF0" w:rsidP="00A74AF0">
      <w:pPr>
        <w:rPr>
          <w:rFonts w:ascii="Arial" w:hAnsi="Arial" w:cs="Arial"/>
        </w:rPr>
      </w:pPr>
      <w:r w:rsidRPr="00812562">
        <w:rPr>
          <w:rFonts w:ascii="Arial" w:hAnsi="Arial" w:cs="Arial"/>
        </w:rPr>
        <w:t>3. Data, Research &amp; Analysis</w:t>
      </w:r>
    </w:p>
    <w:p w14:paraId="1EA856A5" w14:textId="2B0924F8" w:rsidR="00A74AF0" w:rsidRPr="00812562" w:rsidRDefault="00A74AF0" w:rsidP="00812562">
      <w:pPr>
        <w:pStyle w:val="ListParagraph"/>
        <w:numPr>
          <w:ilvl w:val="0"/>
          <w:numId w:val="68"/>
        </w:numPr>
        <w:rPr>
          <w:rFonts w:ascii="Arial" w:hAnsi="Arial" w:cs="Arial"/>
        </w:rPr>
      </w:pPr>
      <w:r w:rsidRPr="00812562">
        <w:rPr>
          <w:rFonts w:ascii="Arial" w:hAnsi="Arial" w:cs="Arial"/>
        </w:rPr>
        <w:t>Literature review, citation graphing • Market sizing from public filings + scraped web data • Sentiment &amp; entity extraction on competitor chatter • Excel/Sheets agent that turns “explain these pivots” into dashboards • Forecasting models, scenario Monte Carlos, pricing optimization • Image recognition on satellite or CCTV feeds, alert-stream summarization</w:t>
      </w:r>
    </w:p>
    <w:p w14:paraId="3B10BF33" w14:textId="77777777" w:rsidR="00A74AF0" w:rsidRPr="00812562" w:rsidRDefault="00A74AF0" w:rsidP="00A74AF0">
      <w:pPr>
        <w:rPr>
          <w:rFonts w:ascii="Arial" w:hAnsi="Arial" w:cs="Arial"/>
        </w:rPr>
      </w:pPr>
      <w:r w:rsidRPr="00812562">
        <w:rPr>
          <w:rFonts w:ascii="Arial" w:hAnsi="Arial" w:cs="Arial"/>
        </w:rPr>
        <w:t>4. Productivity &amp; Admin</w:t>
      </w:r>
    </w:p>
    <w:p w14:paraId="0C83D768" w14:textId="7E81C176" w:rsidR="00A74AF0" w:rsidRPr="00812562" w:rsidRDefault="00A74AF0" w:rsidP="00812562">
      <w:pPr>
        <w:pStyle w:val="ListParagraph"/>
        <w:numPr>
          <w:ilvl w:val="0"/>
          <w:numId w:val="67"/>
        </w:numPr>
        <w:rPr>
          <w:rFonts w:ascii="Arial" w:hAnsi="Arial" w:cs="Arial"/>
        </w:rPr>
      </w:pPr>
      <w:r w:rsidRPr="00812562">
        <w:rPr>
          <w:rFonts w:ascii="Arial" w:hAnsi="Arial" w:cs="Arial"/>
        </w:rPr>
        <w:lastRenderedPageBreak/>
        <w:t>Smart inbox triage (respond/route/snooze) • Meeting scheduling across calendars + time-zones • Real-time meeting transcripts, action-item capture, next-step emails • Document search with semantic Q&amp;A across the entire org drive • Voice-controlled file ops: rename, dedupe, tag, archive • Expense-report autoscanning + policy compliance ping</w:t>
      </w:r>
    </w:p>
    <w:p w14:paraId="38EB5605" w14:textId="77777777" w:rsidR="00A74AF0" w:rsidRPr="00812562" w:rsidRDefault="00A74AF0" w:rsidP="00A74AF0">
      <w:pPr>
        <w:rPr>
          <w:rFonts w:ascii="Arial" w:hAnsi="Arial" w:cs="Arial"/>
        </w:rPr>
      </w:pPr>
      <w:r w:rsidRPr="00812562">
        <w:rPr>
          <w:rFonts w:ascii="Arial" w:hAnsi="Arial" w:cs="Arial"/>
        </w:rPr>
        <w:t>5. Sales &amp; Marketing Operations</w:t>
      </w:r>
    </w:p>
    <w:p w14:paraId="374FE239" w14:textId="4E87656A" w:rsidR="00A74AF0" w:rsidRPr="00812562" w:rsidRDefault="00A74AF0" w:rsidP="00812562">
      <w:pPr>
        <w:pStyle w:val="ListParagraph"/>
        <w:numPr>
          <w:ilvl w:val="0"/>
          <w:numId w:val="66"/>
        </w:numPr>
        <w:rPr>
          <w:rFonts w:ascii="Arial" w:hAnsi="Arial" w:cs="Arial"/>
        </w:rPr>
      </w:pPr>
      <w:r w:rsidRPr="00812562">
        <w:rPr>
          <w:rFonts w:ascii="Arial" w:hAnsi="Arial" w:cs="Arial"/>
        </w:rPr>
        <w:t>Lead scraping + enrichment, ICP scoring • Cold-email copy + auto-personalization per prospect’s LinkedIn posts • Deal-desk contract cloning, Docusign orchestration • Dynamic pricing &amp; discount suggestion inside CRM • ABM campaign design, drip cadence launching, performance analysis • Social listening, brand sentiment alerts, auto-reply with GIFs</w:t>
      </w:r>
    </w:p>
    <w:p w14:paraId="0EA66779" w14:textId="77777777" w:rsidR="00A74AF0" w:rsidRPr="00812562" w:rsidRDefault="00A74AF0" w:rsidP="00A74AF0">
      <w:pPr>
        <w:rPr>
          <w:rFonts w:ascii="Arial" w:hAnsi="Arial" w:cs="Arial"/>
        </w:rPr>
      </w:pPr>
      <w:r w:rsidRPr="00812562">
        <w:rPr>
          <w:rFonts w:ascii="Arial" w:hAnsi="Arial" w:cs="Arial"/>
        </w:rPr>
        <w:t>6. Finance &amp; Accounting</w:t>
      </w:r>
    </w:p>
    <w:p w14:paraId="20DC3A5E" w14:textId="65114CC5" w:rsidR="00A74AF0" w:rsidRPr="00812562" w:rsidRDefault="00A74AF0" w:rsidP="00812562">
      <w:pPr>
        <w:pStyle w:val="ListParagraph"/>
        <w:numPr>
          <w:ilvl w:val="0"/>
          <w:numId w:val="65"/>
        </w:numPr>
        <w:rPr>
          <w:rFonts w:ascii="Arial" w:hAnsi="Arial" w:cs="Arial"/>
        </w:rPr>
      </w:pPr>
      <w:r w:rsidRPr="00812562">
        <w:rPr>
          <w:rFonts w:ascii="Arial" w:hAnsi="Arial" w:cs="Arial"/>
        </w:rPr>
        <w:t>Invoice OCR + 3-way match, GL coding, autoposting • Cash-flow forecasting, budget vs. actual dashboards • Tax entity classification, deduction discovery, e-file population • Audit trail stitching: “show me every transaction touching Vendor X” • Payroll run prep, anomaly detection (“duplicate mileage claims”)</w:t>
      </w:r>
    </w:p>
    <w:p w14:paraId="3BB7DE79" w14:textId="77777777" w:rsidR="00A74AF0" w:rsidRPr="00812562" w:rsidRDefault="00A74AF0" w:rsidP="00A74AF0">
      <w:pPr>
        <w:rPr>
          <w:rFonts w:ascii="Arial" w:hAnsi="Arial" w:cs="Arial"/>
        </w:rPr>
      </w:pPr>
      <w:r w:rsidRPr="00812562">
        <w:rPr>
          <w:rFonts w:ascii="Arial" w:hAnsi="Arial" w:cs="Arial"/>
        </w:rPr>
        <w:t>7. Legal &amp; Compliance</w:t>
      </w:r>
    </w:p>
    <w:p w14:paraId="17DE95E3" w14:textId="5EA5E89C" w:rsidR="00A74AF0" w:rsidRPr="00812562" w:rsidRDefault="00A74AF0" w:rsidP="00812562">
      <w:pPr>
        <w:pStyle w:val="ListParagraph"/>
        <w:numPr>
          <w:ilvl w:val="0"/>
          <w:numId w:val="64"/>
        </w:numPr>
        <w:rPr>
          <w:rFonts w:ascii="Arial" w:hAnsi="Arial" w:cs="Arial"/>
        </w:rPr>
      </w:pPr>
      <w:r w:rsidRPr="00812562">
        <w:rPr>
          <w:rFonts w:ascii="Arial" w:hAnsi="Arial" w:cs="Arial"/>
        </w:rPr>
        <w:t>Draft NDAs/SOWs/MSAs, inline clause library suggestions • Obligation extraction from executed contracts, calendar reminders • Jurisdictional risk analysis, regulatory horizon scanning • E-discovery: relevance ranking, privilege prediction • Insider-trading or AML rule monitoring on comms + payments • Board-minutes auto-generation from meeting audio</w:t>
      </w:r>
    </w:p>
    <w:p w14:paraId="5128D558" w14:textId="77777777" w:rsidR="00A74AF0" w:rsidRPr="00812562" w:rsidRDefault="00A74AF0" w:rsidP="00A74AF0">
      <w:pPr>
        <w:rPr>
          <w:rFonts w:ascii="Arial" w:hAnsi="Arial" w:cs="Arial"/>
        </w:rPr>
      </w:pPr>
      <w:r w:rsidRPr="00812562">
        <w:rPr>
          <w:rFonts w:ascii="Arial" w:hAnsi="Arial" w:cs="Arial"/>
        </w:rPr>
        <w:t>8. Human Resources &amp; Talent</w:t>
      </w:r>
    </w:p>
    <w:p w14:paraId="268D6D6F" w14:textId="083D1806" w:rsidR="00A74AF0" w:rsidRPr="00812562" w:rsidRDefault="00A74AF0" w:rsidP="00812562">
      <w:pPr>
        <w:pStyle w:val="ListParagraph"/>
        <w:numPr>
          <w:ilvl w:val="0"/>
          <w:numId w:val="63"/>
        </w:numPr>
        <w:rPr>
          <w:rFonts w:ascii="Arial" w:hAnsi="Arial" w:cs="Arial"/>
        </w:rPr>
      </w:pPr>
      <w:r w:rsidRPr="00812562">
        <w:rPr>
          <w:rFonts w:ascii="Arial" w:hAnsi="Arial" w:cs="Arial"/>
        </w:rPr>
        <w:t>JD writing with gender-neutral language check • Sourcing: boolean string generation, passive-talent outreach • Resume shortlisting, skills gap heat-maps • Interview question generation + real-time note transcription • Onboarding workflow: account provisioning tickets, first-week roadmap • Pulse surveys sentiment summarization, attrition risk flagging</w:t>
      </w:r>
    </w:p>
    <w:p w14:paraId="0442226F" w14:textId="77777777" w:rsidR="00812562" w:rsidRPr="00812562" w:rsidRDefault="00A74AF0" w:rsidP="00A74AF0">
      <w:pPr>
        <w:rPr>
          <w:rFonts w:ascii="Arial" w:hAnsi="Arial" w:cs="Arial"/>
        </w:rPr>
      </w:pPr>
      <w:r w:rsidRPr="00812562">
        <w:rPr>
          <w:rFonts w:ascii="Arial" w:hAnsi="Arial" w:cs="Arial"/>
        </w:rPr>
        <w:t xml:space="preserve">9. Design, Product &amp; UX </w:t>
      </w:r>
    </w:p>
    <w:p w14:paraId="51C9B693" w14:textId="093D0053" w:rsidR="00A74AF0" w:rsidRPr="00812562" w:rsidRDefault="00A74AF0" w:rsidP="00812562">
      <w:pPr>
        <w:pStyle w:val="ListParagraph"/>
        <w:numPr>
          <w:ilvl w:val="0"/>
          <w:numId w:val="62"/>
        </w:numPr>
        <w:rPr>
          <w:rFonts w:ascii="Arial" w:hAnsi="Arial" w:cs="Arial"/>
        </w:rPr>
      </w:pPr>
      <w:r w:rsidRPr="00812562">
        <w:rPr>
          <w:rFonts w:ascii="Arial" w:hAnsi="Arial" w:cs="Arial"/>
        </w:rPr>
        <w:t>User-persona synthesis from analytics + interviews • Wireframe → high-fidelity UI in Figma • A/B test hypothesis writing, result interpretation, next iteration plan • Accessibility audits, color-contrast fixes, alt-text bulk gen • Competitive teardown slide decks auto-populated with screenshots</w:t>
      </w:r>
    </w:p>
    <w:p w14:paraId="426E00BD" w14:textId="77777777" w:rsidR="00A74AF0" w:rsidRPr="00812562" w:rsidRDefault="00A74AF0" w:rsidP="00A74AF0">
      <w:pPr>
        <w:rPr>
          <w:rFonts w:ascii="Arial" w:hAnsi="Arial" w:cs="Arial"/>
        </w:rPr>
      </w:pPr>
      <w:r w:rsidRPr="00812562">
        <w:rPr>
          <w:rFonts w:ascii="Arial" w:hAnsi="Arial" w:cs="Arial"/>
        </w:rPr>
        <w:t>10. Security &amp; IT Ops</w:t>
      </w:r>
    </w:p>
    <w:p w14:paraId="111F3C9D" w14:textId="65AFEBA2" w:rsidR="00A74AF0" w:rsidRPr="00812562" w:rsidRDefault="00A74AF0" w:rsidP="00812562">
      <w:pPr>
        <w:pStyle w:val="ListParagraph"/>
        <w:numPr>
          <w:ilvl w:val="0"/>
          <w:numId w:val="61"/>
        </w:numPr>
        <w:rPr>
          <w:rFonts w:ascii="Arial" w:hAnsi="Arial" w:cs="Arial"/>
        </w:rPr>
      </w:pPr>
      <w:r w:rsidRPr="00812562">
        <w:rPr>
          <w:rFonts w:ascii="Arial" w:hAnsi="Arial" w:cs="Arial"/>
        </w:rPr>
        <w:lastRenderedPageBreak/>
        <w:t>SOC triage bot: classify alerts, suggest playbooks, automate containment • Phishing-sim campaign creation, personalized lures • Patch Tuesday assessment, CVE prioritization, exploit-POC sandboxing • IAM cleanup: dormant account detection, least-privilege policy drafting • Backup integrity checks, ransomware canary file monitoring</w:t>
      </w:r>
    </w:p>
    <w:p w14:paraId="7665005D" w14:textId="77777777" w:rsidR="00A74AF0" w:rsidRPr="00812562" w:rsidRDefault="00A74AF0" w:rsidP="00A74AF0">
      <w:pPr>
        <w:rPr>
          <w:rFonts w:ascii="Arial" w:hAnsi="Arial" w:cs="Arial"/>
        </w:rPr>
      </w:pPr>
      <w:r w:rsidRPr="00812562">
        <w:rPr>
          <w:rFonts w:ascii="Arial" w:hAnsi="Arial" w:cs="Arial"/>
        </w:rPr>
        <w:t>11. Education &amp; Training</w:t>
      </w:r>
    </w:p>
    <w:p w14:paraId="1BCBEBDE" w14:textId="002FEDEE" w:rsidR="00B60F97" w:rsidRPr="00812562" w:rsidRDefault="00A74AF0" w:rsidP="00B60F97">
      <w:pPr>
        <w:pStyle w:val="ListParagraph"/>
        <w:numPr>
          <w:ilvl w:val="0"/>
          <w:numId w:val="60"/>
        </w:numPr>
        <w:rPr>
          <w:rFonts w:ascii="Arial" w:hAnsi="Arial" w:cs="Arial"/>
        </w:rPr>
      </w:pPr>
      <w:r w:rsidRPr="00812562">
        <w:rPr>
          <w:rFonts w:ascii="Arial" w:hAnsi="Arial" w:cs="Arial"/>
        </w:rPr>
        <w:t xml:space="preserve">Curriculum planning, adaptive quiz creation, instant feedback loops • Lecture video → TL;DR + flashcards • Language tutoring with pronunciation analysis </w:t>
      </w:r>
    </w:p>
    <w:p w14:paraId="06C40389" w14:textId="3CFF812C" w:rsidR="00A74AF0" w:rsidRPr="00B60F97" w:rsidRDefault="00A74AF0" w:rsidP="00B60F97">
      <w:pPr>
        <w:rPr>
          <w:rFonts w:ascii="Arial" w:hAnsi="Arial" w:cs="Arial"/>
        </w:rPr>
      </w:pPr>
    </w:p>
    <w:p w14:paraId="28C8588A" w14:textId="77777777" w:rsidR="00A74AF0" w:rsidRPr="00812562" w:rsidRDefault="00A74AF0" w:rsidP="00A74AF0">
      <w:pPr>
        <w:rPr>
          <w:rFonts w:ascii="Arial" w:hAnsi="Arial" w:cs="Arial"/>
        </w:rPr>
      </w:pPr>
      <w:r w:rsidRPr="00812562">
        <w:rPr>
          <w:rFonts w:ascii="Arial" w:hAnsi="Arial" w:cs="Arial"/>
        </w:rPr>
        <w:t>13. Personal Life Automation</w:t>
      </w:r>
    </w:p>
    <w:p w14:paraId="28F981B2" w14:textId="67959813" w:rsidR="00A74AF0" w:rsidRPr="00812562" w:rsidRDefault="00A74AF0" w:rsidP="00812562">
      <w:pPr>
        <w:pStyle w:val="ListParagraph"/>
        <w:numPr>
          <w:ilvl w:val="0"/>
          <w:numId w:val="56"/>
        </w:numPr>
        <w:rPr>
          <w:rFonts w:ascii="Arial" w:hAnsi="Arial" w:cs="Arial"/>
        </w:rPr>
      </w:pPr>
      <w:r w:rsidRPr="00812562">
        <w:rPr>
          <w:rFonts w:ascii="Arial" w:hAnsi="Arial" w:cs="Arial"/>
        </w:rPr>
        <w:t>Life admin: renew DMV tags, dispute parking tickets, change-of-address forms • Vacation planning end-to-end: flights, stays, visa checks, itinerary PDF • Home budget tracker, impulse-buy cooling-off nudges • Recipe recommender based on pantry camera scan • Photo library de-dupe, auto-tag, best-of montage creation</w:t>
      </w:r>
    </w:p>
    <w:p w14:paraId="549671DA" w14:textId="77777777" w:rsidR="00812562" w:rsidRPr="00812562" w:rsidRDefault="00A74AF0" w:rsidP="00A74AF0">
      <w:pPr>
        <w:rPr>
          <w:rFonts w:ascii="Arial" w:hAnsi="Arial" w:cs="Arial"/>
        </w:rPr>
      </w:pPr>
      <w:r w:rsidRPr="00812562">
        <w:rPr>
          <w:rFonts w:ascii="Arial" w:hAnsi="Arial" w:cs="Arial"/>
        </w:rPr>
        <w:t>16. Meta-Agents (Agents Managing Agents)</w:t>
      </w:r>
    </w:p>
    <w:p w14:paraId="49AB9078" w14:textId="0B18E1AD" w:rsidR="00A74AF0" w:rsidRPr="00812562" w:rsidRDefault="00A74AF0" w:rsidP="00812562">
      <w:pPr>
        <w:pStyle w:val="ListParagraph"/>
        <w:numPr>
          <w:ilvl w:val="0"/>
          <w:numId w:val="53"/>
        </w:numPr>
        <w:rPr>
          <w:rFonts w:ascii="Arial" w:hAnsi="Arial" w:cs="Arial"/>
        </w:rPr>
      </w:pPr>
      <w:r w:rsidRPr="00812562">
        <w:rPr>
          <w:rFonts w:ascii="Arial" w:hAnsi="Arial" w:cs="Arial"/>
        </w:rPr>
        <w:t>Task-decomposer → assigns micro-agents, finances compute budget • Reflection loop: evaluate output quality, retry with modified prompt/tool • KPI-aware governor: halts or throttles agents that drift from objectives • Memory layer: long-term embeddings, personal preference graph • Skill-marketplace: auto-installs the right specialized model/plugin on the fly</w:t>
      </w:r>
    </w:p>
    <w:p w14:paraId="55D2297A" w14:textId="77777777" w:rsidR="00A74AF0" w:rsidRPr="00812562" w:rsidRDefault="00A74AF0" w:rsidP="00A74AF0">
      <w:pPr>
        <w:rPr>
          <w:rFonts w:ascii="Arial" w:hAnsi="Arial" w:cs="Arial"/>
        </w:rPr>
      </w:pPr>
    </w:p>
    <w:p w14:paraId="7A8E1E02" w14:textId="77777777" w:rsidR="00A74AF0" w:rsidRPr="00812562" w:rsidRDefault="00A74AF0" w:rsidP="00A74AF0">
      <w:pPr>
        <w:rPr>
          <w:rFonts w:ascii="Arial" w:hAnsi="Arial" w:cs="Arial"/>
        </w:rPr>
      </w:pPr>
      <w:r w:rsidRPr="00812562">
        <w:rPr>
          <w:rFonts w:ascii="Arial" w:hAnsi="Arial" w:cs="Arial"/>
        </w:rPr>
        <w:t>1. Ultra-Fine Content Fabrication</w:t>
      </w:r>
    </w:p>
    <w:p w14:paraId="39223A1F" w14:textId="77777777" w:rsidR="00A74AF0" w:rsidRPr="00812562" w:rsidRDefault="00A74AF0" w:rsidP="00A74AF0">
      <w:pPr>
        <w:rPr>
          <w:rFonts w:ascii="Arial" w:hAnsi="Arial" w:cs="Arial"/>
        </w:rPr>
      </w:pPr>
      <w:r w:rsidRPr="00812562">
        <w:rPr>
          <w:rFonts w:ascii="Arial" w:hAnsi="Arial" w:cs="Arial"/>
        </w:rPr>
        <w:t>•</w:t>
      </w:r>
      <w:r w:rsidRPr="00812562">
        <w:rPr>
          <w:rFonts w:ascii="Arial" w:hAnsi="Arial" w:cs="Arial"/>
        </w:rPr>
        <w:tab/>
        <w:t>Long-form book series auto-plotted for multiple demographic cohorts</w:t>
      </w:r>
    </w:p>
    <w:p w14:paraId="711C99CA" w14:textId="77777777" w:rsidR="00A74AF0" w:rsidRPr="00812562" w:rsidRDefault="00A74AF0" w:rsidP="00A74AF0">
      <w:pPr>
        <w:rPr>
          <w:rFonts w:ascii="Arial" w:hAnsi="Arial" w:cs="Arial"/>
        </w:rPr>
      </w:pPr>
      <w:r w:rsidRPr="00812562">
        <w:rPr>
          <w:rFonts w:ascii="Arial" w:hAnsi="Arial" w:cs="Arial"/>
        </w:rPr>
        <w:t>•</w:t>
      </w:r>
      <w:r w:rsidRPr="00812562">
        <w:rPr>
          <w:rFonts w:ascii="Arial" w:hAnsi="Arial" w:cs="Arial"/>
        </w:rPr>
        <w:tab/>
        <w:t>Dynamic choose-your-own-adventure stories that branch in real time from reader eye-tracking</w:t>
      </w:r>
    </w:p>
    <w:p w14:paraId="7144D51D" w14:textId="77777777" w:rsidR="00A74AF0" w:rsidRPr="00812562" w:rsidRDefault="00A74AF0" w:rsidP="00A74AF0">
      <w:pPr>
        <w:rPr>
          <w:rFonts w:ascii="Arial" w:hAnsi="Arial" w:cs="Arial"/>
        </w:rPr>
      </w:pPr>
      <w:r w:rsidRPr="00812562">
        <w:rPr>
          <w:rFonts w:ascii="Arial" w:hAnsi="Arial" w:cs="Arial"/>
        </w:rPr>
        <w:t>•</w:t>
      </w:r>
      <w:r w:rsidRPr="00812562">
        <w:rPr>
          <w:rFonts w:ascii="Arial" w:hAnsi="Arial" w:cs="Arial"/>
        </w:rPr>
        <w:tab/>
        <w:t>In-context translation + culturally adapted humor punch-ups</w:t>
      </w:r>
    </w:p>
    <w:p w14:paraId="78B0A7C0" w14:textId="77777777" w:rsidR="00A74AF0" w:rsidRPr="00812562" w:rsidRDefault="00A74AF0" w:rsidP="00A74AF0">
      <w:pPr>
        <w:rPr>
          <w:rFonts w:ascii="Arial" w:hAnsi="Arial" w:cs="Arial"/>
        </w:rPr>
      </w:pPr>
      <w:r w:rsidRPr="00812562">
        <w:rPr>
          <w:rFonts w:ascii="Arial" w:hAnsi="Arial" w:cs="Arial"/>
        </w:rPr>
        <w:t>2. Hyper-Personal Marketing</w:t>
      </w:r>
    </w:p>
    <w:p w14:paraId="2C207872" w14:textId="77777777" w:rsidR="00A74AF0" w:rsidRPr="00812562" w:rsidRDefault="00A74AF0" w:rsidP="00A74AF0">
      <w:pPr>
        <w:rPr>
          <w:rFonts w:ascii="Arial" w:hAnsi="Arial" w:cs="Arial"/>
        </w:rPr>
      </w:pPr>
      <w:r w:rsidRPr="00812562">
        <w:rPr>
          <w:rFonts w:ascii="Arial" w:hAnsi="Arial" w:cs="Arial"/>
        </w:rPr>
        <w:t>•</w:t>
      </w:r>
      <w:r w:rsidRPr="00812562">
        <w:rPr>
          <w:rFonts w:ascii="Arial" w:hAnsi="Arial" w:cs="Arial"/>
        </w:rPr>
        <w:tab/>
        <w:t>Identity-graph construction from cross-device exhaust</w:t>
      </w:r>
    </w:p>
    <w:p w14:paraId="74B98574" w14:textId="77777777" w:rsidR="00A74AF0" w:rsidRPr="00812562" w:rsidRDefault="00A74AF0" w:rsidP="00A74AF0">
      <w:pPr>
        <w:rPr>
          <w:rFonts w:ascii="Arial" w:hAnsi="Arial" w:cs="Arial"/>
        </w:rPr>
      </w:pPr>
      <w:r w:rsidRPr="00812562">
        <w:rPr>
          <w:rFonts w:ascii="Arial" w:hAnsi="Arial" w:cs="Arial"/>
        </w:rPr>
        <w:t>•</w:t>
      </w:r>
      <w:r w:rsidRPr="00812562">
        <w:rPr>
          <w:rFonts w:ascii="Arial" w:hAnsi="Arial" w:cs="Arial"/>
        </w:rPr>
        <w:tab/>
        <w:t>Emotional-state prediction from webcam micro-expressions → ad creative swap within 30 ms</w:t>
      </w:r>
    </w:p>
    <w:p w14:paraId="0C419D64" w14:textId="77777777" w:rsidR="00A74AF0" w:rsidRPr="00812562" w:rsidRDefault="00A74AF0" w:rsidP="00A74AF0">
      <w:pPr>
        <w:rPr>
          <w:rFonts w:ascii="Arial" w:hAnsi="Arial" w:cs="Arial"/>
        </w:rPr>
      </w:pPr>
      <w:r w:rsidRPr="00812562">
        <w:rPr>
          <w:rFonts w:ascii="Arial" w:hAnsi="Arial" w:cs="Arial"/>
        </w:rPr>
        <w:t>•</w:t>
      </w:r>
      <w:r w:rsidRPr="00812562">
        <w:rPr>
          <w:rFonts w:ascii="Arial" w:hAnsi="Arial" w:cs="Arial"/>
        </w:rPr>
        <w:tab/>
        <w:t>“Shadow A/B” — silently test campaigns on look-alikes before real release</w:t>
      </w:r>
    </w:p>
    <w:p w14:paraId="4C3FCEAF" w14:textId="77777777" w:rsidR="00A74AF0" w:rsidRPr="00812562" w:rsidRDefault="00A74AF0" w:rsidP="00A74AF0">
      <w:pPr>
        <w:rPr>
          <w:rFonts w:ascii="Arial" w:hAnsi="Arial" w:cs="Arial"/>
        </w:rPr>
      </w:pPr>
      <w:r w:rsidRPr="00812562">
        <w:rPr>
          <w:rFonts w:ascii="Arial" w:hAnsi="Arial" w:cs="Arial"/>
        </w:rPr>
        <w:lastRenderedPageBreak/>
        <w:t>3. Ambient Corporate Memory</w:t>
      </w:r>
    </w:p>
    <w:p w14:paraId="46E8E2BF" w14:textId="77777777" w:rsidR="00A74AF0" w:rsidRPr="00812562" w:rsidRDefault="00A74AF0" w:rsidP="00A74AF0">
      <w:pPr>
        <w:rPr>
          <w:rFonts w:ascii="Arial" w:hAnsi="Arial" w:cs="Arial"/>
        </w:rPr>
      </w:pPr>
      <w:r w:rsidRPr="00812562">
        <w:rPr>
          <w:rFonts w:ascii="Arial" w:hAnsi="Arial" w:cs="Arial"/>
        </w:rPr>
        <w:t>•</w:t>
      </w:r>
      <w:r w:rsidRPr="00812562">
        <w:rPr>
          <w:rFonts w:ascii="Arial" w:hAnsi="Arial" w:cs="Arial"/>
        </w:rPr>
        <w:tab/>
        <w:t>Entire org knowledge base kept evergreen via daily diff-crawls of emails, Slack, and repositories</w:t>
      </w:r>
    </w:p>
    <w:p w14:paraId="6F4F84B0" w14:textId="77777777" w:rsidR="00A74AF0" w:rsidRPr="00812562" w:rsidRDefault="00A74AF0" w:rsidP="00A74AF0">
      <w:pPr>
        <w:rPr>
          <w:rFonts w:ascii="Arial" w:hAnsi="Arial" w:cs="Arial"/>
        </w:rPr>
      </w:pPr>
      <w:r w:rsidRPr="00812562">
        <w:rPr>
          <w:rFonts w:ascii="Arial" w:hAnsi="Arial" w:cs="Arial"/>
        </w:rPr>
        <w:t>•</w:t>
      </w:r>
      <w:r w:rsidRPr="00812562">
        <w:rPr>
          <w:rFonts w:ascii="Arial" w:hAnsi="Arial" w:cs="Arial"/>
        </w:rPr>
        <w:tab/>
        <w:t>Auto-link any new doc to predecessors, surface forgotten institutional wisdom</w:t>
      </w:r>
    </w:p>
    <w:p w14:paraId="58A242D5" w14:textId="77777777" w:rsidR="00A74AF0" w:rsidRPr="00812562" w:rsidRDefault="00A74AF0" w:rsidP="00A74AF0">
      <w:pPr>
        <w:rPr>
          <w:rFonts w:ascii="Arial" w:hAnsi="Arial" w:cs="Arial"/>
        </w:rPr>
      </w:pPr>
      <w:r w:rsidRPr="00812562">
        <w:rPr>
          <w:rFonts w:ascii="Arial" w:hAnsi="Arial" w:cs="Arial"/>
        </w:rPr>
        <w:t>4. Sales Autopilot</w:t>
      </w:r>
    </w:p>
    <w:p w14:paraId="63EAB89F" w14:textId="77777777" w:rsidR="00A74AF0" w:rsidRPr="00812562" w:rsidRDefault="00A74AF0" w:rsidP="00A74AF0">
      <w:pPr>
        <w:rPr>
          <w:rFonts w:ascii="Arial" w:hAnsi="Arial" w:cs="Arial"/>
        </w:rPr>
      </w:pPr>
      <w:r w:rsidRPr="00812562">
        <w:rPr>
          <w:rFonts w:ascii="Arial" w:hAnsi="Arial" w:cs="Arial"/>
        </w:rPr>
        <w:t>•</w:t>
      </w:r>
      <w:r w:rsidRPr="00812562">
        <w:rPr>
          <w:rFonts w:ascii="Arial" w:hAnsi="Arial" w:cs="Arial"/>
        </w:rPr>
        <w:tab/>
        <w:t>Voice clone dials prospects, live-edits pitch based on sentiment and CRM history</w:t>
      </w:r>
    </w:p>
    <w:p w14:paraId="3EB9A466" w14:textId="77777777" w:rsidR="00A74AF0" w:rsidRPr="00812562" w:rsidRDefault="00A74AF0" w:rsidP="00A74AF0">
      <w:pPr>
        <w:rPr>
          <w:rFonts w:ascii="Arial" w:hAnsi="Arial" w:cs="Arial"/>
        </w:rPr>
      </w:pPr>
      <w:r w:rsidRPr="00812562">
        <w:rPr>
          <w:rFonts w:ascii="Arial" w:hAnsi="Arial" w:cs="Arial"/>
        </w:rPr>
        <w:t>•</w:t>
      </w:r>
      <w:r w:rsidRPr="00812562">
        <w:rPr>
          <w:rFonts w:ascii="Arial" w:hAnsi="Arial" w:cs="Arial"/>
        </w:rPr>
        <w:tab/>
        <w:t>Auto-negotiator suggests concessions, adjusts discount ladders mid-call</w:t>
      </w:r>
    </w:p>
    <w:p w14:paraId="33A57AC6" w14:textId="77777777" w:rsidR="00A74AF0" w:rsidRPr="00812562" w:rsidRDefault="00A74AF0" w:rsidP="00A74AF0">
      <w:pPr>
        <w:rPr>
          <w:rFonts w:ascii="Arial" w:hAnsi="Arial" w:cs="Arial"/>
        </w:rPr>
      </w:pPr>
      <w:r w:rsidRPr="00812562">
        <w:rPr>
          <w:rFonts w:ascii="Arial" w:hAnsi="Arial" w:cs="Arial"/>
        </w:rPr>
        <w:t>•</w:t>
      </w:r>
      <w:r w:rsidRPr="00812562">
        <w:rPr>
          <w:rFonts w:ascii="Arial" w:hAnsi="Arial" w:cs="Arial"/>
        </w:rPr>
        <w:tab/>
        <w:t>Generates earnings-call narratives, auto-drills into outlier analyst questions</w:t>
      </w:r>
    </w:p>
    <w:p w14:paraId="2FA84151" w14:textId="77777777" w:rsidR="00A74AF0" w:rsidRPr="00812562" w:rsidRDefault="00A74AF0" w:rsidP="00A74AF0">
      <w:pPr>
        <w:rPr>
          <w:rFonts w:ascii="Arial" w:hAnsi="Arial" w:cs="Arial"/>
        </w:rPr>
      </w:pPr>
      <w:r w:rsidRPr="00812562">
        <w:rPr>
          <w:rFonts w:ascii="Arial" w:hAnsi="Arial" w:cs="Arial"/>
        </w:rPr>
        <w:t>11. HR &amp; People Analytics</w:t>
      </w:r>
    </w:p>
    <w:p w14:paraId="64DE80B7" w14:textId="77777777" w:rsidR="00A74AF0" w:rsidRPr="00812562" w:rsidRDefault="00A74AF0" w:rsidP="00A74AF0">
      <w:pPr>
        <w:rPr>
          <w:rFonts w:ascii="Arial" w:hAnsi="Arial" w:cs="Arial"/>
        </w:rPr>
      </w:pPr>
      <w:r w:rsidRPr="00812562">
        <w:rPr>
          <w:rFonts w:ascii="Arial" w:hAnsi="Arial" w:cs="Arial"/>
        </w:rPr>
        <w:t>•</w:t>
      </w:r>
      <w:r w:rsidRPr="00812562">
        <w:rPr>
          <w:rFonts w:ascii="Arial" w:hAnsi="Arial" w:cs="Arial"/>
        </w:rPr>
        <w:tab/>
        <w:t>Burnout early-warning via keyboard cadence + calendar density</w:t>
      </w:r>
    </w:p>
    <w:p w14:paraId="46FCD77A" w14:textId="77777777" w:rsidR="00A74AF0" w:rsidRPr="00812562" w:rsidRDefault="00A74AF0" w:rsidP="00A74AF0">
      <w:pPr>
        <w:rPr>
          <w:rFonts w:ascii="Arial" w:hAnsi="Arial" w:cs="Arial"/>
        </w:rPr>
      </w:pPr>
      <w:r w:rsidRPr="00812562">
        <w:rPr>
          <w:rFonts w:ascii="Arial" w:hAnsi="Arial" w:cs="Arial"/>
        </w:rPr>
        <w:t>•</w:t>
      </w:r>
      <w:r w:rsidRPr="00812562">
        <w:rPr>
          <w:rFonts w:ascii="Arial" w:hAnsi="Arial" w:cs="Arial"/>
        </w:rPr>
        <w:tab/>
        <w:t>Compensation bands auto-benchmarked against anonymized peer feeds</w:t>
      </w:r>
    </w:p>
    <w:p w14:paraId="59A39CE2" w14:textId="77777777" w:rsidR="00A74AF0" w:rsidRPr="00812562" w:rsidRDefault="00A74AF0" w:rsidP="00A74AF0">
      <w:pPr>
        <w:rPr>
          <w:rFonts w:ascii="Arial" w:hAnsi="Arial" w:cs="Arial"/>
        </w:rPr>
      </w:pPr>
      <w:r w:rsidRPr="00812562">
        <w:rPr>
          <w:rFonts w:ascii="Arial" w:hAnsi="Arial" w:cs="Arial"/>
        </w:rPr>
        <w:t>13. Culture &amp; DEI Navigator</w:t>
      </w:r>
    </w:p>
    <w:p w14:paraId="74C6746C" w14:textId="77777777" w:rsidR="00A74AF0" w:rsidRPr="00812562" w:rsidRDefault="00A74AF0" w:rsidP="00A74AF0">
      <w:pPr>
        <w:rPr>
          <w:rFonts w:ascii="Arial" w:hAnsi="Arial" w:cs="Arial"/>
        </w:rPr>
      </w:pPr>
      <w:r w:rsidRPr="00812562">
        <w:rPr>
          <w:rFonts w:ascii="Arial" w:hAnsi="Arial" w:cs="Arial"/>
        </w:rPr>
        <w:t>•</w:t>
      </w:r>
      <w:r w:rsidRPr="00812562">
        <w:rPr>
          <w:rFonts w:ascii="Arial" w:hAnsi="Arial" w:cs="Arial"/>
        </w:rPr>
        <w:tab/>
        <w:t>Language bias scrubber across all internal comms</w:t>
      </w:r>
    </w:p>
    <w:p w14:paraId="7C6D49C5" w14:textId="77777777" w:rsidR="00A74AF0" w:rsidRPr="00812562" w:rsidRDefault="00A74AF0" w:rsidP="00A74AF0">
      <w:pPr>
        <w:rPr>
          <w:rFonts w:ascii="Arial" w:hAnsi="Arial" w:cs="Arial"/>
        </w:rPr>
      </w:pPr>
      <w:r w:rsidRPr="00812562">
        <w:rPr>
          <w:rFonts w:ascii="Arial" w:hAnsi="Arial" w:cs="Arial"/>
        </w:rPr>
        <w:t>•</w:t>
      </w:r>
      <w:r w:rsidRPr="00812562">
        <w:rPr>
          <w:rFonts w:ascii="Arial" w:hAnsi="Arial" w:cs="Arial"/>
        </w:rPr>
        <w:tab/>
        <w:t>Diversity simulation: models long-term promotion parity under policy variants</w:t>
      </w:r>
    </w:p>
    <w:p w14:paraId="5F5135BA" w14:textId="77777777" w:rsidR="00A74AF0" w:rsidRPr="00812562" w:rsidRDefault="00A74AF0" w:rsidP="00A74AF0">
      <w:pPr>
        <w:rPr>
          <w:rFonts w:ascii="Arial" w:hAnsi="Arial" w:cs="Arial"/>
        </w:rPr>
      </w:pPr>
      <w:r w:rsidRPr="00812562">
        <w:rPr>
          <w:rFonts w:ascii="Arial" w:hAnsi="Arial" w:cs="Arial"/>
        </w:rPr>
        <w:t>16. IT Service Desk</w:t>
      </w:r>
    </w:p>
    <w:p w14:paraId="49870BF1" w14:textId="77777777" w:rsidR="00A74AF0" w:rsidRPr="00812562" w:rsidRDefault="00A74AF0" w:rsidP="00A74AF0">
      <w:pPr>
        <w:rPr>
          <w:rFonts w:ascii="Arial" w:hAnsi="Arial" w:cs="Arial"/>
        </w:rPr>
      </w:pPr>
      <w:r w:rsidRPr="00812562">
        <w:rPr>
          <w:rFonts w:ascii="Arial" w:hAnsi="Arial" w:cs="Arial"/>
        </w:rPr>
        <w:t>•</w:t>
      </w:r>
      <w:r w:rsidRPr="00812562">
        <w:rPr>
          <w:rFonts w:ascii="Arial" w:hAnsi="Arial" w:cs="Arial"/>
        </w:rPr>
        <w:tab/>
        <w:t>L1-L2 ticket triage, automatic endpoint remediation scripts</w:t>
      </w:r>
    </w:p>
    <w:p w14:paraId="5CE2018D" w14:textId="77777777" w:rsidR="00A74AF0" w:rsidRPr="00812562" w:rsidRDefault="00A74AF0" w:rsidP="00A74AF0">
      <w:pPr>
        <w:rPr>
          <w:rFonts w:ascii="Arial" w:hAnsi="Arial" w:cs="Arial"/>
        </w:rPr>
      </w:pPr>
      <w:r w:rsidRPr="00812562">
        <w:rPr>
          <w:rFonts w:ascii="Arial" w:hAnsi="Arial" w:cs="Arial"/>
        </w:rPr>
        <w:t>•</w:t>
      </w:r>
      <w:r w:rsidRPr="00812562">
        <w:rPr>
          <w:rFonts w:ascii="Arial" w:hAnsi="Arial" w:cs="Arial"/>
        </w:rPr>
        <w:tab/>
        <w:t>Shadow-patch vulnerable apps off-hours, roll back if telemetry red-flags</w:t>
      </w:r>
    </w:p>
    <w:p w14:paraId="656278BA" w14:textId="77777777" w:rsidR="00A74AF0" w:rsidRPr="00812562" w:rsidRDefault="00A74AF0" w:rsidP="00A74AF0">
      <w:pPr>
        <w:rPr>
          <w:rFonts w:ascii="Arial" w:hAnsi="Arial" w:cs="Arial"/>
        </w:rPr>
      </w:pPr>
      <w:r w:rsidRPr="00812562">
        <w:rPr>
          <w:rFonts w:ascii="Arial" w:hAnsi="Arial" w:cs="Arial"/>
        </w:rPr>
        <w:t>17. Cybersecurity Kill-Chain Guardian</w:t>
      </w:r>
    </w:p>
    <w:p w14:paraId="0DBE771A" w14:textId="77777777" w:rsidR="00A74AF0" w:rsidRPr="00812562" w:rsidRDefault="00A74AF0" w:rsidP="00A74AF0">
      <w:pPr>
        <w:rPr>
          <w:rFonts w:ascii="Arial" w:hAnsi="Arial" w:cs="Arial"/>
        </w:rPr>
      </w:pPr>
      <w:r w:rsidRPr="00812562">
        <w:rPr>
          <w:rFonts w:ascii="Arial" w:hAnsi="Arial" w:cs="Arial"/>
        </w:rPr>
        <w:t>•</w:t>
      </w:r>
      <w:r w:rsidRPr="00812562">
        <w:rPr>
          <w:rFonts w:ascii="Arial" w:hAnsi="Arial" w:cs="Arial"/>
        </w:rPr>
        <w:tab/>
        <w:t>Deception nets drop canary creds, isolate attacker in sandbox</w:t>
      </w:r>
    </w:p>
    <w:p w14:paraId="5EEBD9C4" w14:textId="77777777" w:rsidR="00A74AF0" w:rsidRPr="00812562" w:rsidRDefault="00A74AF0" w:rsidP="00A74AF0">
      <w:pPr>
        <w:rPr>
          <w:rFonts w:ascii="Arial" w:hAnsi="Arial" w:cs="Arial"/>
        </w:rPr>
      </w:pPr>
      <w:r w:rsidRPr="00812562">
        <w:rPr>
          <w:rFonts w:ascii="Arial" w:hAnsi="Arial" w:cs="Arial"/>
        </w:rPr>
        <w:t>•</w:t>
      </w:r>
      <w:r w:rsidRPr="00812562">
        <w:rPr>
          <w:rFonts w:ascii="Arial" w:hAnsi="Arial" w:cs="Arial"/>
        </w:rPr>
        <w:tab/>
        <w:t>Autonomous pen-test swarm constantly fuzzes internal APIs</w:t>
      </w:r>
    </w:p>
    <w:p w14:paraId="190E0C52" w14:textId="77777777" w:rsidR="00A74AF0" w:rsidRPr="00812562" w:rsidRDefault="00A74AF0" w:rsidP="00A74AF0">
      <w:pPr>
        <w:rPr>
          <w:rFonts w:ascii="Arial" w:hAnsi="Arial" w:cs="Arial"/>
        </w:rPr>
      </w:pPr>
      <w:r w:rsidRPr="00812562">
        <w:rPr>
          <w:rFonts w:ascii="Arial" w:hAnsi="Arial" w:cs="Arial"/>
        </w:rPr>
        <w:t>18. DevSecOps Fabric</w:t>
      </w:r>
    </w:p>
    <w:p w14:paraId="4AFB70A4" w14:textId="77777777" w:rsidR="00A74AF0" w:rsidRPr="00812562" w:rsidRDefault="00A74AF0" w:rsidP="00A74AF0">
      <w:pPr>
        <w:rPr>
          <w:rFonts w:ascii="Arial" w:hAnsi="Arial" w:cs="Arial"/>
        </w:rPr>
      </w:pPr>
      <w:r w:rsidRPr="00812562">
        <w:rPr>
          <w:rFonts w:ascii="Arial" w:hAnsi="Arial" w:cs="Arial"/>
        </w:rPr>
        <w:t>•</w:t>
      </w:r>
      <w:r w:rsidRPr="00812562">
        <w:rPr>
          <w:rFonts w:ascii="Arial" w:hAnsi="Arial" w:cs="Arial"/>
        </w:rPr>
        <w:tab/>
        <w:t>Model-based “policy as code” — violations auto-blocked in PRs</w:t>
      </w:r>
    </w:p>
    <w:p w14:paraId="2B1D2F07" w14:textId="77777777" w:rsidR="00A74AF0" w:rsidRPr="00812562" w:rsidRDefault="00A74AF0" w:rsidP="00A74AF0">
      <w:pPr>
        <w:rPr>
          <w:rFonts w:ascii="Arial" w:hAnsi="Arial" w:cs="Arial"/>
        </w:rPr>
      </w:pPr>
      <w:r w:rsidRPr="00812562">
        <w:rPr>
          <w:rFonts w:ascii="Arial" w:hAnsi="Arial" w:cs="Arial"/>
        </w:rPr>
        <w:t>•</w:t>
      </w:r>
      <w:r w:rsidRPr="00812562">
        <w:rPr>
          <w:rFonts w:ascii="Arial" w:hAnsi="Arial" w:cs="Arial"/>
        </w:rPr>
        <w:tab/>
        <w:t>Runtime SBOM drift detector kills containers on rogue binaries</w:t>
      </w:r>
    </w:p>
    <w:p w14:paraId="19A1E527" w14:textId="77777777" w:rsidR="00A74AF0" w:rsidRPr="00812562" w:rsidRDefault="00A74AF0" w:rsidP="00A74AF0">
      <w:pPr>
        <w:rPr>
          <w:rFonts w:ascii="Arial" w:hAnsi="Arial" w:cs="Arial"/>
        </w:rPr>
      </w:pPr>
      <w:r w:rsidRPr="00812562">
        <w:rPr>
          <w:rFonts w:ascii="Arial" w:hAnsi="Arial" w:cs="Arial"/>
        </w:rPr>
        <w:t>19. Code-Synthesis Foundry</w:t>
      </w:r>
    </w:p>
    <w:p w14:paraId="72E0D930" w14:textId="77777777" w:rsidR="00A74AF0" w:rsidRPr="00812562" w:rsidRDefault="00A74AF0" w:rsidP="00A74AF0">
      <w:pPr>
        <w:rPr>
          <w:rFonts w:ascii="Arial" w:hAnsi="Arial" w:cs="Arial"/>
        </w:rPr>
      </w:pPr>
      <w:r w:rsidRPr="00812562">
        <w:rPr>
          <w:rFonts w:ascii="Arial" w:hAnsi="Arial" w:cs="Arial"/>
        </w:rPr>
        <w:t>•</w:t>
      </w:r>
      <w:r w:rsidRPr="00812562">
        <w:rPr>
          <w:rFonts w:ascii="Arial" w:hAnsi="Arial" w:cs="Arial"/>
        </w:rPr>
        <w:tab/>
        <w:t>Multi-agent refactor of monolith → microservices overnight</w:t>
      </w:r>
    </w:p>
    <w:p w14:paraId="36F90657" w14:textId="77777777" w:rsidR="00A74AF0" w:rsidRPr="00812562" w:rsidRDefault="00A74AF0" w:rsidP="00A74AF0">
      <w:pPr>
        <w:rPr>
          <w:rFonts w:ascii="Arial" w:hAnsi="Arial" w:cs="Arial"/>
        </w:rPr>
      </w:pPr>
      <w:r w:rsidRPr="00812562">
        <w:rPr>
          <w:rFonts w:ascii="Arial" w:hAnsi="Arial" w:cs="Arial"/>
        </w:rPr>
        <w:t>•</w:t>
      </w:r>
      <w:r w:rsidRPr="00812562">
        <w:rPr>
          <w:rFonts w:ascii="Arial" w:hAnsi="Arial" w:cs="Arial"/>
        </w:rPr>
        <w:tab/>
        <w:t>Legacy COBOL → Java porting with 95 % functional parity tests</w:t>
      </w:r>
    </w:p>
    <w:p w14:paraId="061C6A77" w14:textId="5F200E90" w:rsidR="00A74AF0" w:rsidRPr="00812562" w:rsidRDefault="00A74AF0" w:rsidP="00A74AF0">
      <w:pPr>
        <w:rPr>
          <w:rFonts w:ascii="Arial" w:hAnsi="Arial" w:cs="Arial"/>
        </w:rPr>
      </w:pPr>
      <w:r w:rsidRPr="00812562">
        <w:rPr>
          <w:rFonts w:ascii="Arial" w:hAnsi="Arial" w:cs="Arial"/>
        </w:rPr>
        <w:t>44. Entertainment &amp; Media Engineering</w:t>
      </w:r>
    </w:p>
    <w:p w14:paraId="0B2D1786" w14:textId="77777777" w:rsidR="00A74AF0" w:rsidRPr="00812562" w:rsidRDefault="00A74AF0" w:rsidP="00A74AF0">
      <w:pPr>
        <w:rPr>
          <w:rFonts w:ascii="Arial" w:hAnsi="Arial" w:cs="Arial"/>
        </w:rPr>
      </w:pPr>
      <w:r w:rsidRPr="00812562">
        <w:rPr>
          <w:rFonts w:ascii="Arial" w:hAnsi="Arial" w:cs="Arial"/>
        </w:rPr>
        <w:lastRenderedPageBreak/>
        <w:t>•</w:t>
      </w:r>
      <w:r w:rsidRPr="00812562">
        <w:rPr>
          <w:rFonts w:ascii="Arial" w:hAnsi="Arial" w:cs="Arial"/>
        </w:rPr>
        <w:tab/>
        <w:t>Real-time deepfake actors localize movies for any market</w:t>
      </w:r>
    </w:p>
    <w:p w14:paraId="5BEC1D4F" w14:textId="77777777" w:rsidR="00A74AF0" w:rsidRPr="00812562" w:rsidRDefault="00A74AF0" w:rsidP="00A74AF0">
      <w:pPr>
        <w:rPr>
          <w:rFonts w:ascii="Arial" w:hAnsi="Arial" w:cs="Arial"/>
        </w:rPr>
      </w:pPr>
      <w:r w:rsidRPr="00812562">
        <w:rPr>
          <w:rFonts w:ascii="Arial" w:hAnsi="Arial" w:cs="Arial"/>
        </w:rPr>
        <w:t>•</w:t>
      </w:r>
      <w:r w:rsidRPr="00812562">
        <w:rPr>
          <w:rFonts w:ascii="Arial" w:hAnsi="Arial" w:cs="Arial"/>
        </w:rPr>
        <w:tab/>
        <w:t>Procedural e-sports commentators generate hype with zero latency</w:t>
      </w:r>
    </w:p>
    <w:p w14:paraId="0C2D514B" w14:textId="77777777" w:rsidR="00A74AF0" w:rsidRPr="00812562" w:rsidRDefault="00A74AF0" w:rsidP="00A74AF0">
      <w:pPr>
        <w:rPr>
          <w:rFonts w:ascii="Arial" w:hAnsi="Arial" w:cs="Arial"/>
        </w:rPr>
      </w:pPr>
      <w:r w:rsidRPr="00812562">
        <w:rPr>
          <w:rFonts w:ascii="Arial" w:hAnsi="Arial" w:cs="Arial"/>
        </w:rPr>
        <w:t>45. Gaming Metaverse Fabric</w:t>
      </w:r>
    </w:p>
    <w:p w14:paraId="41946BCF" w14:textId="77777777" w:rsidR="00A74AF0" w:rsidRPr="00812562" w:rsidRDefault="00A74AF0" w:rsidP="00A74AF0">
      <w:pPr>
        <w:rPr>
          <w:rFonts w:ascii="Arial" w:hAnsi="Arial" w:cs="Arial"/>
        </w:rPr>
      </w:pPr>
      <w:r w:rsidRPr="00812562">
        <w:rPr>
          <w:rFonts w:ascii="Arial" w:hAnsi="Arial" w:cs="Arial"/>
        </w:rPr>
        <w:t>•</w:t>
      </w:r>
      <w:r w:rsidRPr="00812562">
        <w:rPr>
          <w:rFonts w:ascii="Arial" w:hAnsi="Arial" w:cs="Arial"/>
        </w:rPr>
        <w:tab/>
        <w:t>NPCs with memory across game sessions, adapt to player ethics</w:t>
      </w:r>
    </w:p>
    <w:p w14:paraId="75F8BB90" w14:textId="77777777" w:rsidR="00A74AF0" w:rsidRPr="00812562" w:rsidRDefault="00A74AF0" w:rsidP="00A74AF0">
      <w:pPr>
        <w:rPr>
          <w:rFonts w:ascii="Arial" w:hAnsi="Arial" w:cs="Arial"/>
        </w:rPr>
      </w:pPr>
      <w:r w:rsidRPr="00812562">
        <w:rPr>
          <w:rFonts w:ascii="Arial" w:hAnsi="Arial" w:cs="Arial"/>
        </w:rPr>
        <w:t>•</w:t>
      </w:r>
      <w:r w:rsidRPr="00812562">
        <w:rPr>
          <w:rFonts w:ascii="Arial" w:hAnsi="Arial" w:cs="Arial"/>
        </w:rPr>
        <w:tab/>
        <w:t>Level generator designs balanced maps from streamer highlights</w:t>
      </w:r>
    </w:p>
    <w:p w14:paraId="62407B92" w14:textId="77777777" w:rsidR="00A74AF0" w:rsidRPr="00812562" w:rsidRDefault="00A74AF0" w:rsidP="00A74AF0">
      <w:pPr>
        <w:rPr>
          <w:rFonts w:ascii="Arial" w:hAnsi="Arial" w:cs="Arial"/>
        </w:rPr>
      </w:pPr>
      <w:r w:rsidRPr="00812562">
        <w:rPr>
          <w:rFonts w:ascii="Arial" w:hAnsi="Arial" w:cs="Arial"/>
        </w:rPr>
        <w:t>46. AR/VR Spatial Agents</w:t>
      </w:r>
    </w:p>
    <w:p w14:paraId="5ED17E68" w14:textId="77777777" w:rsidR="00A74AF0" w:rsidRPr="00812562" w:rsidRDefault="00A74AF0" w:rsidP="00A74AF0">
      <w:pPr>
        <w:rPr>
          <w:rFonts w:ascii="Arial" w:hAnsi="Arial" w:cs="Arial"/>
        </w:rPr>
      </w:pPr>
      <w:r w:rsidRPr="00812562">
        <w:rPr>
          <w:rFonts w:ascii="Arial" w:hAnsi="Arial" w:cs="Arial"/>
        </w:rPr>
        <w:t>•</w:t>
      </w:r>
      <w:r w:rsidRPr="00812562">
        <w:rPr>
          <w:rFonts w:ascii="Arial" w:hAnsi="Arial" w:cs="Arial"/>
        </w:rPr>
        <w:tab/>
        <w:t>Room-scale object recognition → overlays repair manuals on machinery</w:t>
      </w:r>
    </w:p>
    <w:p w14:paraId="25EB4AFA" w14:textId="77777777" w:rsidR="00A74AF0" w:rsidRPr="00812562" w:rsidRDefault="00A74AF0" w:rsidP="00A74AF0">
      <w:pPr>
        <w:rPr>
          <w:rFonts w:ascii="Arial" w:hAnsi="Arial" w:cs="Arial"/>
        </w:rPr>
      </w:pPr>
      <w:r w:rsidRPr="00812562">
        <w:rPr>
          <w:rFonts w:ascii="Arial" w:hAnsi="Arial" w:cs="Arial"/>
        </w:rPr>
        <w:t>•</w:t>
      </w:r>
      <w:r w:rsidRPr="00812562">
        <w:rPr>
          <w:rFonts w:ascii="Arial" w:hAnsi="Arial" w:cs="Arial"/>
        </w:rPr>
        <w:tab/>
        <w:t>Social telepresence avatars mimic full-body micro-gestures</w:t>
      </w:r>
    </w:p>
    <w:p w14:paraId="4EA82193" w14:textId="77777777" w:rsidR="00A74AF0" w:rsidRPr="00812562" w:rsidRDefault="00A74AF0" w:rsidP="00A74AF0">
      <w:pPr>
        <w:rPr>
          <w:rFonts w:ascii="Arial" w:hAnsi="Arial" w:cs="Arial"/>
        </w:rPr>
      </w:pPr>
      <w:r w:rsidRPr="00812562">
        <w:rPr>
          <w:rFonts w:ascii="Arial" w:hAnsi="Arial" w:cs="Arial"/>
        </w:rPr>
        <w:t>47. Artistic Co-Creation</w:t>
      </w:r>
    </w:p>
    <w:p w14:paraId="231CEC8E" w14:textId="77777777" w:rsidR="00A74AF0" w:rsidRPr="00812562" w:rsidRDefault="00A74AF0" w:rsidP="00A74AF0">
      <w:pPr>
        <w:rPr>
          <w:rFonts w:ascii="Arial" w:hAnsi="Arial" w:cs="Arial"/>
        </w:rPr>
      </w:pPr>
      <w:r w:rsidRPr="00812562">
        <w:rPr>
          <w:rFonts w:ascii="Arial" w:hAnsi="Arial" w:cs="Arial"/>
        </w:rPr>
        <w:t>•</w:t>
      </w:r>
      <w:r w:rsidRPr="00812562">
        <w:rPr>
          <w:rFonts w:ascii="Arial" w:hAnsi="Arial" w:cs="Arial"/>
        </w:rPr>
        <w:tab/>
        <w:t>Generative fashion designer iterates physical garments, sends patterns to on-demand cutter</w:t>
      </w:r>
    </w:p>
    <w:p w14:paraId="27ABC97F" w14:textId="77777777" w:rsidR="00A74AF0" w:rsidRPr="00812562" w:rsidRDefault="00A74AF0" w:rsidP="00A74AF0">
      <w:pPr>
        <w:rPr>
          <w:rFonts w:ascii="Arial" w:hAnsi="Arial" w:cs="Arial"/>
        </w:rPr>
      </w:pPr>
      <w:r w:rsidRPr="00812562">
        <w:rPr>
          <w:rFonts w:ascii="Arial" w:hAnsi="Arial" w:cs="Arial"/>
        </w:rPr>
        <w:t>•</w:t>
      </w:r>
      <w:r w:rsidRPr="00812562">
        <w:rPr>
          <w:rFonts w:ascii="Arial" w:hAnsi="Arial" w:cs="Arial"/>
        </w:rPr>
        <w:tab/>
        <w:t>AI choreographer maps dance moves to any music style, exports motion-capture skeletons</w:t>
      </w:r>
    </w:p>
    <w:p w14:paraId="247B1CB7" w14:textId="77777777" w:rsidR="00A74AF0" w:rsidRPr="00812562" w:rsidRDefault="00A74AF0" w:rsidP="00A74AF0">
      <w:pPr>
        <w:rPr>
          <w:rFonts w:ascii="Arial" w:hAnsi="Arial" w:cs="Arial"/>
        </w:rPr>
      </w:pPr>
      <w:r w:rsidRPr="00812562">
        <w:rPr>
          <w:rFonts w:ascii="Arial" w:hAnsi="Arial" w:cs="Arial"/>
        </w:rPr>
        <w:t>1.</w:t>
      </w:r>
      <w:r w:rsidRPr="00812562">
        <w:rPr>
          <w:rFonts w:ascii="Arial" w:hAnsi="Arial" w:cs="Arial"/>
        </w:rPr>
        <w:tab/>
        <w:t>Platforms beat point solutions — own the orchestration layer (DevOps for agents, safety, billing).</w:t>
      </w:r>
    </w:p>
    <w:p w14:paraId="22094EA8" w14:textId="77777777" w:rsidR="00A74AF0" w:rsidRPr="00812562" w:rsidRDefault="00A74AF0" w:rsidP="00A74AF0">
      <w:pPr>
        <w:rPr>
          <w:rFonts w:ascii="Arial" w:hAnsi="Arial" w:cs="Arial"/>
        </w:rPr>
      </w:pPr>
      <w:r w:rsidRPr="00812562">
        <w:rPr>
          <w:rFonts w:ascii="Arial" w:hAnsi="Arial" w:cs="Arial"/>
        </w:rPr>
        <w:t>2.</w:t>
      </w:r>
      <w:r w:rsidRPr="00812562">
        <w:rPr>
          <w:rFonts w:ascii="Arial" w:hAnsi="Arial" w:cs="Arial"/>
        </w:rPr>
        <w:tab/>
        <w:t>Pick regulated pain points (healthcare, energy) where compliance moat is thick.</w:t>
      </w:r>
    </w:p>
    <w:p w14:paraId="5A1B4305" w14:textId="77777777" w:rsidR="00A74AF0" w:rsidRPr="00812562" w:rsidRDefault="00A74AF0" w:rsidP="00A74AF0">
      <w:pPr>
        <w:rPr>
          <w:rFonts w:ascii="Arial" w:hAnsi="Arial" w:cs="Arial"/>
        </w:rPr>
      </w:pPr>
      <w:r w:rsidRPr="00812562">
        <w:rPr>
          <w:rFonts w:ascii="Arial" w:hAnsi="Arial" w:cs="Arial"/>
        </w:rPr>
        <w:t>3.</w:t>
      </w:r>
      <w:r w:rsidRPr="00812562">
        <w:rPr>
          <w:rFonts w:ascii="Arial" w:hAnsi="Arial" w:cs="Arial"/>
        </w:rPr>
        <w:tab/>
        <w:t>Hybrid bits + atoms: every software service that controls hardware gains lock-in.</w:t>
      </w:r>
    </w:p>
    <w:p w14:paraId="62E6F54D" w14:textId="77777777" w:rsidR="00A74AF0" w:rsidRPr="00812562" w:rsidRDefault="00A74AF0" w:rsidP="00A74AF0">
      <w:pPr>
        <w:rPr>
          <w:rFonts w:ascii="Arial" w:hAnsi="Arial" w:cs="Arial"/>
        </w:rPr>
      </w:pPr>
      <w:r w:rsidRPr="00812562">
        <w:rPr>
          <w:rFonts w:ascii="Arial" w:hAnsi="Arial" w:cs="Arial"/>
        </w:rPr>
        <w:t>4.</w:t>
      </w:r>
      <w:r w:rsidRPr="00812562">
        <w:rPr>
          <w:rFonts w:ascii="Arial" w:hAnsi="Arial" w:cs="Arial"/>
        </w:rPr>
        <w:tab/>
        <w:t>Sell “AI outcomes” (yield %, defect ppm, carbon saved) not software seats; CFOs sign faster.</w:t>
      </w:r>
    </w:p>
    <w:p w14:paraId="515D66AF" w14:textId="77777777" w:rsidR="00A74AF0" w:rsidRPr="00812562" w:rsidRDefault="00A74AF0" w:rsidP="00A74AF0">
      <w:pPr>
        <w:rPr>
          <w:rFonts w:ascii="Arial" w:hAnsi="Arial" w:cs="Arial"/>
        </w:rPr>
      </w:pPr>
      <w:r w:rsidRPr="00812562">
        <w:rPr>
          <w:rFonts w:ascii="Arial" w:hAnsi="Arial" w:cs="Arial"/>
        </w:rPr>
        <w:t>5.</w:t>
      </w:r>
      <w:r w:rsidRPr="00812562">
        <w:rPr>
          <w:rFonts w:ascii="Arial" w:hAnsi="Arial" w:cs="Arial"/>
        </w:rPr>
        <w:tab/>
        <w:t>Usage-based micro-pricing unlocks SME market — think AWS for task tokens.</w:t>
      </w:r>
    </w:p>
    <w:p w14:paraId="07392E01" w14:textId="77777777" w:rsidR="00A74AF0" w:rsidRPr="00812562" w:rsidRDefault="00A74AF0" w:rsidP="00A74AF0">
      <w:pPr>
        <w:rPr>
          <w:rFonts w:ascii="Arial" w:hAnsi="Arial" w:cs="Arial"/>
        </w:rPr>
      </w:pPr>
      <w:r w:rsidRPr="00812562">
        <w:rPr>
          <w:rFonts w:ascii="Arial" w:hAnsi="Arial" w:cs="Arial"/>
        </w:rPr>
        <w:t>One More Thing…</w:t>
      </w:r>
    </w:p>
    <w:p w14:paraId="37A69B74" w14:textId="77777777" w:rsidR="00A74AF0" w:rsidRPr="00812562" w:rsidRDefault="00A74AF0" w:rsidP="00A74AF0">
      <w:pPr>
        <w:rPr>
          <w:rFonts w:ascii="Arial" w:hAnsi="Arial" w:cs="Arial"/>
        </w:rPr>
      </w:pPr>
      <w:r w:rsidRPr="00812562">
        <w:rPr>
          <w:rFonts w:ascii="Arial" w:hAnsi="Arial" w:cs="Arial"/>
        </w:rPr>
        <w:t>Edge compute + on-device LLMs will soon enable privacy-preserving local autonomy. Whoever nails the reference design for a low-cost agent brain module (SoC + sensor fusion + open tooling) will seed an ecosystem the way Android did for phones. Food for thought.</w:t>
      </w:r>
    </w:p>
    <w:p w14:paraId="0DA688BC" w14:textId="77777777" w:rsidR="00A74AF0" w:rsidRPr="00812562" w:rsidRDefault="00A74AF0" w:rsidP="00A74AF0">
      <w:pPr>
        <w:rPr>
          <w:rFonts w:ascii="Arial" w:hAnsi="Arial" w:cs="Arial"/>
        </w:rPr>
      </w:pPr>
    </w:p>
    <w:p w14:paraId="48D854BC" w14:textId="77777777" w:rsidR="00A74AF0" w:rsidRPr="00812562" w:rsidRDefault="00A74AF0" w:rsidP="00A74AF0">
      <w:pPr>
        <w:rPr>
          <w:rFonts w:ascii="Arial" w:hAnsi="Arial" w:cs="Arial"/>
        </w:rPr>
      </w:pPr>
    </w:p>
    <w:p w14:paraId="49108CF7" w14:textId="77777777" w:rsidR="005E15D1" w:rsidRPr="00812562" w:rsidRDefault="005E15D1" w:rsidP="00A74AF0">
      <w:pPr>
        <w:rPr>
          <w:rFonts w:ascii="Arial" w:hAnsi="Arial" w:cs="Arial"/>
        </w:rPr>
      </w:pPr>
    </w:p>
    <w:sectPr w:rsidR="005E15D1" w:rsidRPr="008125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85330"/>
    <w:multiLevelType w:val="multilevel"/>
    <w:tmpl w:val="24D6A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E7A85"/>
    <w:multiLevelType w:val="multilevel"/>
    <w:tmpl w:val="25EE6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0B1B56"/>
    <w:multiLevelType w:val="multilevel"/>
    <w:tmpl w:val="AD262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B57B2"/>
    <w:multiLevelType w:val="multilevel"/>
    <w:tmpl w:val="2D1C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CF2BF1"/>
    <w:multiLevelType w:val="hybridMultilevel"/>
    <w:tmpl w:val="E894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14BE1"/>
    <w:multiLevelType w:val="multilevel"/>
    <w:tmpl w:val="83527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B1572E"/>
    <w:multiLevelType w:val="hybridMultilevel"/>
    <w:tmpl w:val="9462D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152FB"/>
    <w:multiLevelType w:val="multilevel"/>
    <w:tmpl w:val="609EE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D37659"/>
    <w:multiLevelType w:val="multilevel"/>
    <w:tmpl w:val="F51CC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F753A1"/>
    <w:multiLevelType w:val="multilevel"/>
    <w:tmpl w:val="1598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5D11F5"/>
    <w:multiLevelType w:val="multilevel"/>
    <w:tmpl w:val="096C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BC0797"/>
    <w:multiLevelType w:val="multilevel"/>
    <w:tmpl w:val="B70A6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9B58EA"/>
    <w:multiLevelType w:val="hybridMultilevel"/>
    <w:tmpl w:val="95788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627B7"/>
    <w:multiLevelType w:val="hybridMultilevel"/>
    <w:tmpl w:val="88B86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521FA1"/>
    <w:multiLevelType w:val="multilevel"/>
    <w:tmpl w:val="560A3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665FDD"/>
    <w:multiLevelType w:val="hybridMultilevel"/>
    <w:tmpl w:val="BDB0A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0063AA5"/>
    <w:multiLevelType w:val="multilevel"/>
    <w:tmpl w:val="0344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F63BC7"/>
    <w:multiLevelType w:val="multilevel"/>
    <w:tmpl w:val="FFE4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0D7034"/>
    <w:multiLevelType w:val="multilevel"/>
    <w:tmpl w:val="AAF03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0457A2"/>
    <w:multiLevelType w:val="multilevel"/>
    <w:tmpl w:val="31A4B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BB1DD6"/>
    <w:multiLevelType w:val="multilevel"/>
    <w:tmpl w:val="9BC6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C43356"/>
    <w:multiLevelType w:val="multilevel"/>
    <w:tmpl w:val="51FA5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8C4139"/>
    <w:multiLevelType w:val="hybridMultilevel"/>
    <w:tmpl w:val="EEB2E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23094"/>
    <w:multiLevelType w:val="hybridMultilevel"/>
    <w:tmpl w:val="A3AC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853C0A"/>
    <w:multiLevelType w:val="multilevel"/>
    <w:tmpl w:val="0A2C9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8D7E5E"/>
    <w:multiLevelType w:val="multilevel"/>
    <w:tmpl w:val="6CD0D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965BBF"/>
    <w:multiLevelType w:val="hybridMultilevel"/>
    <w:tmpl w:val="0668F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457DC5"/>
    <w:multiLevelType w:val="multilevel"/>
    <w:tmpl w:val="60C84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4416BD"/>
    <w:multiLevelType w:val="hybridMultilevel"/>
    <w:tmpl w:val="1BD87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46A3F"/>
    <w:multiLevelType w:val="multilevel"/>
    <w:tmpl w:val="91088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CC16D62"/>
    <w:multiLevelType w:val="multilevel"/>
    <w:tmpl w:val="3DE60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D7A3A88"/>
    <w:multiLevelType w:val="hybridMultilevel"/>
    <w:tmpl w:val="62FCB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173D66"/>
    <w:multiLevelType w:val="multilevel"/>
    <w:tmpl w:val="58063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25755D2"/>
    <w:multiLevelType w:val="multilevel"/>
    <w:tmpl w:val="1DAA6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2A32708"/>
    <w:multiLevelType w:val="multilevel"/>
    <w:tmpl w:val="449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38B7DEC"/>
    <w:multiLevelType w:val="hybridMultilevel"/>
    <w:tmpl w:val="55FC2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FB0185"/>
    <w:multiLevelType w:val="multilevel"/>
    <w:tmpl w:val="D2EE9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5D075A7"/>
    <w:multiLevelType w:val="multilevel"/>
    <w:tmpl w:val="8C703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6CB15EE"/>
    <w:multiLevelType w:val="multilevel"/>
    <w:tmpl w:val="F692D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8D14370"/>
    <w:multiLevelType w:val="multilevel"/>
    <w:tmpl w:val="DEB43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ED34516"/>
    <w:multiLevelType w:val="hybridMultilevel"/>
    <w:tmpl w:val="3FDA1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2D20B4"/>
    <w:multiLevelType w:val="multilevel"/>
    <w:tmpl w:val="8132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07C7629"/>
    <w:multiLevelType w:val="hybridMultilevel"/>
    <w:tmpl w:val="A37EC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AA416F"/>
    <w:multiLevelType w:val="multilevel"/>
    <w:tmpl w:val="0570D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84D4F75"/>
    <w:multiLevelType w:val="multilevel"/>
    <w:tmpl w:val="214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9241622"/>
    <w:multiLevelType w:val="multilevel"/>
    <w:tmpl w:val="99980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A9B44EB"/>
    <w:multiLevelType w:val="multilevel"/>
    <w:tmpl w:val="6A6AB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B9D562F"/>
    <w:multiLevelType w:val="multilevel"/>
    <w:tmpl w:val="1BD05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D432ECB"/>
    <w:multiLevelType w:val="multilevel"/>
    <w:tmpl w:val="A1663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D6373F4"/>
    <w:multiLevelType w:val="multilevel"/>
    <w:tmpl w:val="59F68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FBC6F87"/>
    <w:multiLevelType w:val="multilevel"/>
    <w:tmpl w:val="CBE82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0881449"/>
    <w:multiLevelType w:val="multilevel"/>
    <w:tmpl w:val="DA56C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32009FB"/>
    <w:multiLevelType w:val="multilevel"/>
    <w:tmpl w:val="2FFE7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36C6661"/>
    <w:multiLevelType w:val="multilevel"/>
    <w:tmpl w:val="C6C4F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4945806"/>
    <w:multiLevelType w:val="multilevel"/>
    <w:tmpl w:val="405C9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6081D81"/>
    <w:multiLevelType w:val="multilevel"/>
    <w:tmpl w:val="4A365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ABC7FF7"/>
    <w:multiLevelType w:val="hybridMultilevel"/>
    <w:tmpl w:val="0AA6F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921A45"/>
    <w:multiLevelType w:val="hybridMultilevel"/>
    <w:tmpl w:val="D3062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AB40FB"/>
    <w:multiLevelType w:val="multilevel"/>
    <w:tmpl w:val="4530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5242B52"/>
    <w:multiLevelType w:val="multilevel"/>
    <w:tmpl w:val="34888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65E57FE"/>
    <w:multiLevelType w:val="multilevel"/>
    <w:tmpl w:val="FFCC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6840931"/>
    <w:multiLevelType w:val="multilevel"/>
    <w:tmpl w:val="9F2C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7E97A99"/>
    <w:multiLevelType w:val="multilevel"/>
    <w:tmpl w:val="4AE8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7FA05D4"/>
    <w:multiLevelType w:val="multilevel"/>
    <w:tmpl w:val="6FBCF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A067EDA"/>
    <w:multiLevelType w:val="hybridMultilevel"/>
    <w:tmpl w:val="7624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A782F93"/>
    <w:multiLevelType w:val="hybridMultilevel"/>
    <w:tmpl w:val="8B06F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AC766C0"/>
    <w:multiLevelType w:val="multilevel"/>
    <w:tmpl w:val="2AF8D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B0D7284"/>
    <w:multiLevelType w:val="multilevel"/>
    <w:tmpl w:val="0B9EF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B6E7090"/>
    <w:multiLevelType w:val="hybridMultilevel"/>
    <w:tmpl w:val="31806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F290AB8"/>
    <w:multiLevelType w:val="multilevel"/>
    <w:tmpl w:val="BA92F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2517198">
    <w:abstractNumId w:val="50"/>
  </w:num>
  <w:num w:numId="2" w16cid:durableId="639459453">
    <w:abstractNumId w:val="32"/>
  </w:num>
  <w:num w:numId="3" w16cid:durableId="2091268295">
    <w:abstractNumId w:val="61"/>
  </w:num>
  <w:num w:numId="4" w16cid:durableId="62267164">
    <w:abstractNumId w:val="53"/>
  </w:num>
  <w:num w:numId="5" w16cid:durableId="272639445">
    <w:abstractNumId w:val="25"/>
  </w:num>
  <w:num w:numId="6" w16cid:durableId="1404912190">
    <w:abstractNumId w:val="3"/>
  </w:num>
  <w:num w:numId="7" w16cid:durableId="82145101">
    <w:abstractNumId w:val="66"/>
  </w:num>
  <w:num w:numId="8" w16cid:durableId="1043408145">
    <w:abstractNumId w:val="30"/>
  </w:num>
  <w:num w:numId="9" w16cid:durableId="264533981">
    <w:abstractNumId w:val="34"/>
  </w:num>
  <w:num w:numId="10" w16cid:durableId="532351019">
    <w:abstractNumId w:val="14"/>
  </w:num>
  <w:num w:numId="11" w16cid:durableId="2004551374">
    <w:abstractNumId w:val="10"/>
  </w:num>
  <w:num w:numId="12" w16cid:durableId="260338607">
    <w:abstractNumId w:val="33"/>
  </w:num>
  <w:num w:numId="13" w16cid:durableId="2144810705">
    <w:abstractNumId w:val="43"/>
  </w:num>
  <w:num w:numId="14" w16cid:durableId="882710469">
    <w:abstractNumId w:val="24"/>
  </w:num>
  <w:num w:numId="15" w16cid:durableId="527373767">
    <w:abstractNumId w:val="8"/>
  </w:num>
  <w:num w:numId="16" w16cid:durableId="1579241790">
    <w:abstractNumId w:val="17"/>
  </w:num>
  <w:num w:numId="17" w16cid:durableId="838544255">
    <w:abstractNumId w:val="5"/>
  </w:num>
  <w:num w:numId="18" w16cid:durableId="1962347299">
    <w:abstractNumId w:val="58"/>
  </w:num>
  <w:num w:numId="19" w16cid:durableId="496188830">
    <w:abstractNumId w:val="59"/>
  </w:num>
  <w:num w:numId="20" w16cid:durableId="1275215017">
    <w:abstractNumId w:val="1"/>
  </w:num>
  <w:num w:numId="21" w16cid:durableId="1450053014">
    <w:abstractNumId w:val="51"/>
  </w:num>
  <w:num w:numId="22" w16cid:durableId="1792017243">
    <w:abstractNumId w:val="46"/>
  </w:num>
  <w:num w:numId="23" w16cid:durableId="932517866">
    <w:abstractNumId w:val="55"/>
  </w:num>
  <w:num w:numId="24" w16cid:durableId="726954874">
    <w:abstractNumId w:val="7"/>
  </w:num>
  <w:num w:numId="25" w16cid:durableId="488406127">
    <w:abstractNumId w:val="41"/>
  </w:num>
  <w:num w:numId="26" w16cid:durableId="422841547">
    <w:abstractNumId w:val="2"/>
  </w:num>
  <w:num w:numId="27" w16cid:durableId="1615944221">
    <w:abstractNumId w:val="0"/>
  </w:num>
  <w:num w:numId="28" w16cid:durableId="750665166">
    <w:abstractNumId w:val="36"/>
  </w:num>
  <w:num w:numId="29" w16cid:durableId="1565020510">
    <w:abstractNumId w:val="45"/>
  </w:num>
  <w:num w:numId="30" w16cid:durableId="1921524249">
    <w:abstractNumId w:val="44"/>
  </w:num>
  <w:num w:numId="31" w16cid:durableId="1450009450">
    <w:abstractNumId w:val="49"/>
  </w:num>
  <w:num w:numId="32" w16cid:durableId="565997541">
    <w:abstractNumId w:val="16"/>
  </w:num>
  <w:num w:numId="33" w16cid:durableId="868638797">
    <w:abstractNumId w:val="67"/>
  </w:num>
  <w:num w:numId="34" w16cid:durableId="1420297576">
    <w:abstractNumId w:val="27"/>
  </w:num>
  <w:num w:numId="35" w16cid:durableId="1637562567">
    <w:abstractNumId w:val="20"/>
  </w:num>
  <w:num w:numId="36" w16cid:durableId="763499399">
    <w:abstractNumId w:val="54"/>
  </w:num>
  <w:num w:numId="37" w16cid:durableId="100532681">
    <w:abstractNumId w:val="48"/>
  </w:num>
  <w:num w:numId="38" w16cid:durableId="830758312">
    <w:abstractNumId w:val="18"/>
  </w:num>
  <w:num w:numId="39" w16cid:durableId="1048920665">
    <w:abstractNumId w:val="37"/>
  </w:num>
  <w:num w:numId="40" w16cid:durableId="1159231612">
    <w:abstractNumId w:val="9"/>
  </w:num>
  <w:num w:numId="41" w16cid:durableId="665474158">
    <w:abstractNumId w:val="62"/>
  </w:num>
  <w:num w:numId="42" w16cid:durableId="1697079256">
    <w:abstractNumId w:val="38"/>
  </w:num>
  <w:num w:numId="43" w16cid:durableId="143859359">
    <w:abstractNumId w:val="21"/>
  </w:num>
  <w:num w:numId="44" w16cid:durableId="2012833341">
    <w:abstractNumId w:val="52"/>
  </w:num>
  <w:num w:numId="45" w16cid:durableId="300303724">
    <w:abstractNumId w:val="60"/>
  </w:num>
  <w:num w:numId="46" w16cid:durableId="104421547">
    <w:abstractNumId w:val="63"/>
  </w:num>
  <w:num w:numId="47" w16cid:durableId="2046130095">
    <w:abstractNumId w:val="47"/>
  </w:num>
  <w:num w:numId="48" w16cid:durableId="1843351924">
    <w:abstractNumId w:val="29"/>
  </w:num>
  <w:num w:numId="49" w16cid:durableId="86119932">
    <w:abstractNumId w:val="11"/>
  </w:num>
  <w:num w:numId="50" w16cid:durableId="2037340559">
    <w:abstractNumId w:val="19"/>
  </w:num>
  <w:num w:numId="51" w16cid:durableId="352193421">
    <w:abstractNumId w:val="69"/>
  </w:num>
  <w:num w:numId="52" w16cid:durableId="474875576">
    <w:abstractNumId w:val="39"/>
  </w:num>
  <w:num w:numId="53" w16cid:durableId="229080187">
    <w:abstractNumId w:val="40"/>
  </w:num>
  <w:num w:numId="54" w16cid:durableId="2141066847">
    <w:abstractNumId w:val="56"/>
  </w:num>
  <w:num w:numId="55" w16cid:durableId="1786340409">
    <w:abstractNumId w:val="28"/>
  </w:num>
  <w:num w:numId="56" w16cid:durableId="1065108111">
    <w:abstractNumId w:val="12"/>
  </w:num>
  <w:num w:numId="57" w16cid:durableId="1120105936">
    <w:abstractNumId w:val="68"/>
  </w:num>
  <w:num w:numId="58" w16cid:durableId="698897057">
    <w:abstractNumId w:val="15"/>
  </w:num>
  <w:num w:numId="59" w16cid:durableId="1250432300">
    <w:abstractNumId w:val="64"/>
  </w:num>
  <w:num w:numId="60" w16cid:durableId="2067559610">
    <w:abstractNumId w:val="42"/>
  </w:num>
  <w:num w:numId="61" w16cid:durableId="2074085587">
    <w:abstractNumId w:val="22"/>
  </w:num>
  <w:num w:numId="62" w16cid:durableId="1068575826">
    <w:abstractNumId w:val="4"/>
  </w:num>
  <w:num w:numId="63" w16cid:durableId="84694611">
    <w:abstractNumId w:val="65"/>
  </w:num>
  <w:num w:numId="64" w16cid:durableId="823471074">
    <w:abstractNumId w:val="23"/>
  </w:num>
  <w:num w:numId="65" w16cid:durableId="584412408">
    <w:abstractNumId w:val="31"/>
  </w:num>
  <w:num w:numId="66" w16cid:durableId="2036080421">
    <w:abstractNumId w:val="6"/>
  </w:num>
  <w:num w:numId="67" w16cid:durableId="405498614">
    <w:abstractNumId w:val="13"/>
  </w:num>
  <w:num w:numId="68" w16cid:durableId="400521832">
    <w:abstractNumId w:val="35"/>
  </w:num>
  <w:num w:numId="69" w16cid:durableId="302735794">
    <w:abstractNumId w:val="26"/>
  </w:num>
  <w:num w:numId="70" w16cid:durableId="1084179743">
    <w:abstractNumId w:val="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B80"/>
    <w:rsid w:val="005E15D1"/>
    <w:rsid w:val="00812562"/>
    <w:rsid w:val="0097317C"/>
    <w:rsid w:val="00A74AF0"/>
    <w:rsid w:val="00B42B80"/>
    <w:rsid w:val="00B60F97"/>
    <w:rsid w:val="00B676E7"/>
    <w:rsid w:val="00C95DAD"/>
    <w:rsid w:val="00DB6B62"/>
    <w:rsid w:val="00F31786"/>
    <w:rsid w:val="00F7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461B7"/>
  <w15:chartTrackingRefBased/>
  <w15:docId w15:val="{5248943E-AC2D-42B6-B922-1C943E2A2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AF0"/>
  </w:style>
  <w:style w:type="paragraph" w:styleId="Heading1">
    <w:name w:val="heading 1"/>
    <w:basedOn w:val="Normal"/>
    <w:next w:val="Normal"/>
    <w:link w:val="Heading1Char"/>
    <w:uiPriority w:val="9"/>
    <w:qFormat/>
    <w:rsid w:val="00B42B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2B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2B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2B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2B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2B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2B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2B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2B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2B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2B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2B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2B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2B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2B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2B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2B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2B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2B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2B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2B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2B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2B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2B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2B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2B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2B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2B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2B8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7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01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2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0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42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1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896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1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23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26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1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0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25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3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9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7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9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5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5CFB3-FBEA-4CFA-A0FD-DCFA4D2E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ruz</dc:creator>
  <cp:keywords/>
  <dc:description/>
  <cp:lastModifiedBy>Daniel Cruz</cp:lastModifiedBy>
  <cp:revision>4</cp:revision>
  <dcterms:created xsi:type="dcterms:W3CDTF">2025-06-11T06:49:00Z</dcterms:created>
  <dcterms:modified xsi:type="dcterms:W3CDTF">2025-06-15T16:44:00Z</dcterms:modified>
</cp:coreProperties>
</file>